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6D28A1" w:rsidRPr="006D28A1" w:rsidRDefault="006D28A1" w:rsidP="006D28A1">
      <w:pPr>
        <w:jc w:val="center"/>
        <w:rPr>
          <w:rFonts w:ascii="Segoe UI" w:hAnsi="Segoe UI" w:cs="Segoe UI"/>
          <w:b/>
          <w:color w:val="1F4E79" w:themeColor="accent1" w:themeShade="80"/>
          <w:sz w:val="28"/>
        </w:rPr>
      </w:pPr>
      <w:r w:rsidRPr="006D28A1">
        <w:rPr>
          <w:rFonts w:ascii="Segoe UI" w:hAnsi="Segoe UI" w:cs="Segoe UI"/>
          <w:b/>
          <w:color w:val="1F4E79" w:themeColor="accent1" w:themeShade="80"/>
          <w:sz w:val="28"/>
        </w:rPr>
        <w:t>Gestão de Clínicas de Informáticas</w:t>
      </w:r>
    </w:p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ACC" w:rsidRPr="00B04AB1" w:rsidRDefault="002B4ACC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2B4ACC" w:rsidRPr="00B04AB1" w:rsidRDefault="002B4ACC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2B4ACC" w:rsidRPr="00B04AB1" w:rsidRDefault="002B4ACC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2B4ACC" w:rsidRPr="00B04AB1" w:rsidRDefault="002B4ACC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2B4ACC" w:rsidRPr="00B04AB1" w:rsidRDefault="002B4ACC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2B4ACC" w:rsidRPr="00B04AB1" w:rsidRDefault="002B4ACC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2B4ACC" w:rsidRPr="00B04AB1" w:rsidRDefault="002B4ACC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2B4ACC" w:rsidRPr="00B04AB1" w:rsidRDefault="002B4ACC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3A00A3" w:rsidRPr="00FB037E" w:rsidRDefault="003A00A3">
          <w:pPr>
            <w:pStyle w:val="Cabealhodondice"/>
            <w:rPr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636A46" w:rsidRPr="00636A46" w:rsidRDefault="003A00A3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391978091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ndice de Figuras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1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2" w:history="1">
            <w:r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2 \h </w:instrTex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3" w:history="1">
            <w:r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3 \h </w:instrTex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4" w:history="1">
            <w:r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do Relatório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4 \h </w:instrTex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5" w:history="1"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ºParte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5 \h </w:instrTex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6" w:history="1"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ºParte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6 \h </w:instrTex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7" w:history="1"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ºParte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7 \h </w:instrTex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8" w:history="1">
            <w:r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8 \h </w:instrTex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9" w:history="1">
            <w:r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9 \h </w:instrTex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0" w:history="1">
            <w:r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0 \h </w:instrTex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1" w:history="1">
            <w:r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1 \h </w:instrTex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2"/>
            <w:tabs>
              <w:tab w:val="left" w:pos="66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2" w:history="1"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, Proposta e pontos de situação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2 \h </w:instrTex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3" w:history="1"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 do projeto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3 \h </w:instrTex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4" w:history="1"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4 \h </w:instrTex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3"/>
            <w:tabs>
              <w:tab w:val="left" w:pos="110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5" w:history="1"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as fases de desenvolvimento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5 \h </w:instrTex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3"/>
            <w:tabs>
              <w:tab w:val="left" w:pos="110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6" w:history="1"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</w:t>
            </w:r>
            <w:r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6 \h </w:instrTex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7" w:history="1"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os de situação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7 \h </w:instrTex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2"/>
            <w:tabs>
              <w:tab w:val="left" w:pos="66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8" w:history="1"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8 \h </w:instrTex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9" w:history="1"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o modelo de dados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9 \h </w:instrTex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2"/>
            <w:tabs>
              <w:tab w:val="left" w:pos="66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0" w:history="1"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</w:t>
            </w:r>
            <w:r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0 \h </w:instrTex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1" w:history="1"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Interface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1 \h </w:instrTex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2" w:history="1"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s classes DAL e BLL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2 \h </w:instrTex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3"/>
            <w:tabs>
              <w:tab w:val="left" w:pos="110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3" w:history="1"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Autenticação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3 \h </w:instrTex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4" w:history="1">
            <w:r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ões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4 \h </w:instrTex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5" w:history="1"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.0.0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5 \h </w:instrTex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6" w:history="1"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.2.0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6 \h </w:instrTex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7" w:history="1"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.4.0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7 \h </w:instrTex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8" w:history="1"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.3.0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8 \h </w:instrTex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9" w:history="1">
            <w:r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0.0.0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9 \h </w:instrTex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20" w:history="1">
            <w:r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ões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20 \h </w:instrTex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21" w:history="1">
            <w:r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21 \h </w:instrTex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636A46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22" w:history="1">
            <w:r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22 \h </w:instrTex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Default="00636A46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978123" w:history="1">
            <w:r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ciação Final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23 \h </w:instrTex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51E13" w:rsidRPr="00F51E13" w:rsidRDefault="003A00A3" w:rsidP="00F51E13">
          <w:r w:rsidRPr="00FB037E">
            <w:rPr>
              <w:bCs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:rsidR="00F51E13" w:rsidRDefault="00F51E13" w:rsidP="00F51E13"/>
    <w:p w:rsidR="00F51E13" w:rsidRDefault="00F51E13" w:rsidP="00F51E13"/>
    <w:p w:rsidR="00F51E13" w:rsidRDefault="00F51E13" w:rsidP="00F51E13">
      <w:bookmarkStart w:id="0" w:name="_GoBack"/>
      <w:bookmarkEnd w:id="0"/>
    </w:p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19641B" w:rsidRDefault="0019641B" w:rsidP="00F51E13"/>
    <w:p w:rsidR="00F51E13" w:rsidRPr="00F51E13" w:rsidRDefault="00F51E13" w:rsidP="00F51E13"/>
    <w:p w:rsidR="00DD1266" w:rsidRDefault="00366E0B" w:rsidP="00F51E1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1978091"/>
      <w:r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 de Figuras</w:t>
      </w:r>
      <w:bookmarkEnd w:id="1"/>
    </w:p>
    <w:p w:rsidR="002B4ACC" w:rsidRPr="002B4ACC" w:rsidRDefault="002B4ACC" w:rsidP="002B4ACC"/>
    <w:p w:rsidR="0019641B" w:rsidRPr="0019641B" w:rsidRDefault="0019641B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r w:rsidRPr="0019641B">
        <w:rPr>
          <w:rFonts w:ascii="Segoe UI" w:hAnsi="Segoe UI" w:cs="Segoe UI"/>
          <w:sz w:val="24"/>
          <w:szCs w:val="24"/>
        </w:rPr>
        <w:fldChar w:fldCharType="begin"/>
      </w:r>
      <w:r w:rsidRPr="0019641B">
        <w:rPr>
          <w:rFonts w:ascii="Segoe UI" w:hAnsi="Segoe UI" w:cs="Segoe UI"/>
          <w:sz w:val="24"/>
          <w:szCs w:val="24"/>
        </w:rPr>
        <w:instrText xml:space="preserve"> TOC \h \z \c "Figura" </w:instrText>
      </w:r>
      <w:r w:rsidRPr="0019641B">
        <w:rPr>
          <w:rFonts w:ascii="Segoe UI" w:hAnsi="Segoe UI" w:cs="Segoe UI"/>
          <w:sz w:val="24"/>
          <w:szCs w:val="24"/>
        </w:rPr>
        <w:fldChar w:fldCharType="separate"/>
      </w:r>
      <w:hyperlink r:id="rId10" w:anchor="_Toc391975406" w:history="1">
        <w:r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1 - Cronograma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6 \h </w:instrTex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11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332C41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1" w:anchor="_Toc391975407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2 - Modelo de Dados E.A do nosso projeto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7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17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332C41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2" w:anchor="_Toc391975408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3 - Interface Principal MDI Parent do nosso Projeto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8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18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332C41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w:anchor="_Toc391975409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4 - ViewForm ou Janela de Visualização de Dados - MDIChild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9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19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332C41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w:anchor="_Toc391975410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5 -  Janela de Operações dos Clientes - MDIChild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0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20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332C41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3" w:anchor="_Toc391975411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6 Figura ilustrativa sobre a BLL, DAL e a Base-de-Dados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1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22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332C41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4" w:anchor="_Toc391975412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7 - A BLL do nosso projeto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2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23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332C41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5" w:anchor="_Toc391975413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8 - LoginForm ou janela de Início de Sessão - MDIChild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3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24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6142F3" w:rsidRDefault="0019641B" w:rsidP="00AD68D7">
      <w:pPr>
        <w:jc w:val="both"/>
        <w:rPr>
          <w:rFonts w:ascii="Segoe UI" w:hAnsi="Segoe UI" w:cs="Segoe UI"/>
          <w:sz w:val="32"/>
        </w:rPr>
      </w:pPr>
      <w:r w:rsidRPr="0019641B">
        <w:rPr>
          <w:rFonts w:ascii="Segoe UI" w:hAnsi="Segoe UI" w:cs="Segoe UI"/>
          <w:sz w:val="24"/>
          <w:szCs w:val="24"/>
        </w:rPr>
        <w:fldChar w:fldCharType="end"/>
      </w:r>
    </w:p>
    <w:p w:rsidR="006142F3" w:rsidRPr="00FB037E" w:rsidRDefault="006142F3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 </w:t>
      </w:r>
    </w:p>
    <w:p w:rsidR="00F51E13" w:rsidRPr="00F51E13" w:rsidRDefault="00F51E13">
      <w:pPr>
        <w:rPr>
          <w:rFonts w:ascii="Segoe UI" w:hAnsi="Segoe UI" w:cs="Segoe UI"/>
          <w:sz w:val="32"/>
        </w:rPr>
      </w:pPr>
    </w:p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1978092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2"/>
    </w:p>
    <w:p w:rsidR="004B68DB" w:rsidRPr="004B68DB" w:rsidRDefault="004B68DB" w:rsidP="004B68DB"/>
    <w:p w:rsidR="003A00A3" w:rsidRPr="002B4ACC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>No 2º ano do curso de TGPSI, todos os alunos devem realizar um projeto representativo das competências adquiridas.</w:t>
      </w:r>
    </w:p>
    <w:p w:rsidR="003A00A3" w:rsidRPr="002B4ACC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proofErr w:type="gramStart"/>
      <w:r w:rsidRPr="002B4ACC">
        <w:rPr>
          <w:rFonts w:ascii="Segoe UI" w:hAnsi="Segoe UI" w:cs="Segoe UI"/>
          <w:i/>
          <w:sz w:val="24"/>
          <w:szCs w:val="23"/>
        </w:rPr>
        <w:t>Server</w:t>
      </w:r>
      <w:proofErr w:type="gramEnd"/>
      <w:r w:rsidRPr="002B4ACC">
        <w:rPr>
          <w:rFonts w:ascii="Segoe UI" w:hAnsi="Segoe UI" w:cs="Segoe UI"/>
          <w:sz w:val="24"/>
          <w:szCs w:val="23"/>
        </w:rPr>
        <w:t>.</w:t>
      </w:r>
    </w:p>
    <w:p w:rsidR="003A00A3" w:rsidRPr="002B4ACC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>Decidimos, para o nosso Projeto Tecnológico do ano letivo 2013/2014, desenvolver uma aplicação para gestão de uma clínica informática.</w:t>
      </w:r>
    </w:p>
    <w:p w:rsidR="00DD1266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P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391978093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  <w:bookmarkEnd w:id="3"/>
    </w:p>
    <w:p w:rsidR="00092BCF" w:rsidRDefault="00092BCF" w:rsidP="00F25CC2">
      <w:pPr>
        <w:jc w:val="center"/>
      </w:pP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</w:rPr>
        <w:t>VB.NET</w:t>
      </w:r>
      <w:r w:rsidRPr="002B4ACC">
        <w:rPr>
          <w:rFonts w:ascii="Segoe UI" w:hAnsi="Segoe UI" w:cs="Segoe UI"/>
          <w:color w:val="000000"/>
          <w:sz w:val="28"/>
          <w:szCs w:val="23"/>
        </w:rPr>
        <w:t xml:space="preserve"> – </w:t>
      </w:r>
      <w:r w:rsidRPr="002B4ACC">
        <w:rPr>
          <w:rFonts w:ascii="Segoe UI" w:hAnsi="Segoe UI" w:cs="Segoe UI"/>
          <w:i/>
          <w:color w:val="000000"/>
          <w:sz w:val="28"/>
          <w:szCs w:val="23"/>
        </w:rPr>
        <w:t>Visual Basic</w:t>
      </w:r>
      <w:r w:rsidRPr="002B4ACC">
        <w:rPr>
          <w:rFonts w:ascii="Segoe UI" w:hAnsi="Segoe UI" w:cs="Segoe UI"/>
          <w:color w:val="000000"/>
          <w:sz w:val="28"/>
          <w:szCs w:val="23"/>
        </w:rPr>
        <w:t xml:space="preserve"> na </w:t>
      </w:r>
      <w:proofErr w:type="gramStart"/>
      <w:r w:rsidR="00295270" w:rsidRPr="002B4ACC">
        <w:rPr>
          <w:rFonts w:ascii="Segoe UI" w:hAnsi="Segoe UI" w:cs="Segoe UI"/>
          <w:color w:val="000000"/>
          <w:sz w:val="28"/>
          <w:szCs w:val="23"/>
        </w:rPr>
        <w:t>plataforma .</w:t>
      </w:r>
      <w:r w:rsidRPr="002B4ACC">
        <w:rPr>
          <w:rFonts w:ascii="Segoe UI" w:hAnsi="Segoe UI" w:cs="Segoe UI"/>
          <w:i/>
          <w:color w:val="000000"/>
          <w:sz w:val="28"/>
          <w:szCs w:val="23"/>
        </w:rPr>
        <w:t>net</w:t>
      </w:r>
      <w:proofErr w:type="gramEnd"/>
      <w:r w:rsidRPr="002B4ACC">
        <w:rPr>
          <w:rFonts w:ascii="Segoe UI" w:hAnsi="Segoe UI" w:cs="Segoe UI"/>
          <w:i/>
          <w:color w:val="000000"/>
          <w:sz w:val="28"/>
          <w:szCs w:val="23"/>
        </w:rPr>
        <w:t xml:space="preserve"> </w:t>
      </w:r>
      <w:proofErr w:type="spellStart"/>
      <w:r w:rsidRPr="002B4ACC">
        <w:rPr>
          <w:rFonts w:ascii="Segoe UI" w:hAnsi="Segoe UI" w:cs="Segoe UI"/>
          <w:i/>
          <w:color w:val="000000"/>
          <w:sz w:val="28"/>
          <w:szCs w:val="23"/>
        </w:rPr>
        <w:t>framework</w:t>
      </w:r>
      <w:proofErr w:type="spellEnd"/>
      <w:r w:rsidRPr="002B4ACC">
        <w:rPr>
          <w:rFonts w:ascii="Segoe UI" w:hAnsi="Segoe UI" w:cs="Segoe UI"/>
          <w:color w:val="000000"/>
          <w:sz w:val="28"/>
          <w:szCs w:val="23"/>
        </w:rPr>
        <w:t>;</w:t>
      </w: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>SQL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 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Structured Query Language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 xml:space="preserve">DAL 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Data Access Layer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 xml:space="preserve">BLL 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Business Logic Layer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2D16EF" w:rsidRPr="002B4ACC" w:rsidRDefault="00092BCF" w:rsidP="00092BCF">
      <w:pPr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>IDE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 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Integrated Development Environment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2D16EF" w:rsidRPr="00D51777" w:rsidRDefault="002D16EF">
      <w:pPr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4" w:name="_Toc391978094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4"/>
    </w:p>
    <w:p w:rsidR="002D16EF" w:rsidRPr="00654BF5" w:rsidRDefault="002D16EF" w:rsidP="002D16EF"/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2B4ACC">
        <w:rPr>
          <w:rFonts w:ascii="Segoe UI" w:hAnsi="Segoe UI" w:cs="Segoe UI"/>
          <w:color w:val="262626" w:themeColor="text1" w:themeTint="D9"/>
          <w:sz w:val="24"/>
        </w:rPr>
        <w:t xml:space="preserve">Este relatório está divido por 3 partes. A </w:t>
      </w:r>
      <w:r w:rsidRPr="002B4ACC">
        <w:rPr>
          <w:rFonts w:ascii="Segoe UI" w:hAnsi="Segoe UI" w:cs="Segoe UI"/>
          <w:color w:val="262626" w:themeColor="text1" w:themeTint="D9"/>
          <w:sz w:val="24"/>
          <w:u w:val="single"/>
        </w:rPr>
        <w:t>introdução</w:t>
      </w:r>
      <w:r w:rsidRPr="002B4ACC">
        <w:rPr>
          <w:rFonts w:ascii="Segoe UI" w:hAnsi="Segoe UI" w:cs="Segoe UI"/>
          <w:color w:val="262626" w:themeColor="text1" w:themeTint="D9"/>
          <w:sz w:val="24"/>
        </w:rPr>
        <w:t xml:space="preserve">, onde é abordado tudo o que tem a ver com o planeamento, a proposta e os pontos de situação. A </w:t>
      </w:r>
      <w:r w:rsidRPr="002B4ACC">
        <w:rPr>
          <w:rFonts w:ascii="Segoe UI" w:hAnsi="Segoe UI" w:cs="Segoe UI"/>
          <w:color w:val="262626" w:themeColor="text1" w:themeTint="D9"/>
          <w:sz w:val="24"/>
          <w:u w:val="single"/>
        </w:rPr>
        <w:t>análise</w:t>
      </w:r>
      <w:r w:rsidRPr="002B4ACC">
        <w:rPr>
          <w:rFonts w:ascii="Segoe UI" w:hAnsi="Segoe UI" w:cs="Segoe UI"/>
          <w:color w:val="262626" w:themeColor="text1" w:themeTint="D9"/>
          <w:sz w:val="24"/>
        </w:rPr>
        <w:t xml:space="preserve">, que aborda tudo o que tem a ver com a interface, desenhos da Base de dados, dos modelos relacionais. E por fim, A </w:t>
      </w:r>
      <w:r w:rsidRPr="002B4ACC">
        <w:rPr>
          <w:rFonts w:ascii="Segoe UI" w:hAnsi="Segoe UI" w:cs="Segoe UI"/>
          <w:color w:val="262626" w:themeColor="text1" w:themeTint="D9"/>
          <w:sz w:val="24"/>
          <w:u w:val="single"/>
        </w:rPr>
        <w:t>realização do projeto</w:t>
      </w:r>
      <w:r w:rsidRPr="002B4ACC">
        <w:rPr>
          <w:rFonts w:ascii="Segoe UI" w:hAnsi="Segoe UI" w:cs="Segoe UI"/>
          <w:color w:val="262626" w:themeColor="text1" w:themeTint="D9"/>
          <w:sz w:val="24"/>
        </w:rPr>
        <w:t>, que aborda detalhadamente todas as fases do desenvolvimento do projeto em relação ao código, à interface e aos testes.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2B4ACC" w:rsidRDefault="002D16EF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</w:rPr>
        <w:t>Mais especificamente: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bookmarkStart w:id="5" w:name="_Toc391978095"/>
      <w:r w:rsidRPr="002B4ACC">
        <w:rPr>
          <w:rStyle w:val="Cabealho2Carter"/>
          <w:rFonts w:ascii="Segoe UI" w:hAnsi="Segoe UI" w:cs="Segoe UI"/>
          <w:b/>
          <w:color w:val="auto"/>
          <w:sz w:val="24"/>
          <w:szCs w:val="24"/>
        </w:rPr>
        <w:t>1ºParte</w:t>
      </w:r>
      <w:bookmarkEnd w:id="5"/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: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u w:val="single"/>
        </w:rPr>
        <w:t>Introdução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Planeamento, Proposta e Ponto de situação)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Nesta parte são relatadas as situações relativas à fase de planeamento e proposta, assim como todos os pontos de situações desenvolvidos e entregues nas várias datas.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bookmarkStart w:id="6" w:name="_Toc391978096"/>
      <w:r w:rsidRPr="002B4ACC">
        <w:rPr>
          <w:rStyle w:val="Cabealho2Carter"/>
          <w:rFonts w:ascii="Segoe UI" w:hAnsi="Segoe UI" w:cs="Segoe UI"/>
          <w:b/>
          <w:color w:val="auto"/>
          <w:sz w:val="24"/>
          <w:szCs w:val="24"/>
        </w:rPr>
        <w:t>2ºParte</w:t>
      </w:r>
      <w:bookmarkEnd w:id="6"/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: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u w:val="single"/>
        </w:rPr>
        <w:t>Análise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Base de dados e Interface)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Nesta parte é abordada a fase da análise, tudo o que tenha a ver com a </w:t>
      </w:r>
      <w:r w:rsidR="00C15B1C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base de dados, modelo relacional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a interface da </w:t>
      </w:r>
      <w:r w:rsidR="00F04621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plicação.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bookmarkStart w:id="7" w:name="_Toc391978097"/>
      <w:r w:rsidRPr="002B4ACC">
        <w:rPr>
          <w:rStyle w:val="Cabealho2Carter"/>
          <w:rFonts w:ascii="Segoe UI" w:hAnsi="Segoe UI" w:cs="Segoe UI"/>
          <w:b/>
          <w:color w:val="auto"/>
          <w:sz w:val="24"/>
          <w:szCs w:val="24"/>
        </w:rPr>
        <w:t>3ºParte</w:t>
      </w:r>
      <w:bookmarkEnd w:id="7"/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: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u w:val="single"/>
        </w:rPr>
        <w:t>Implementação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Código, Interface e testes)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2B4ACC">
        <w:rPr>
          <w:rFonts w:ascii="Segoe UI" w:hAnsi="Segoe UI" w:cs="Segoe UI"/>
          <w:color w:val="262626" w:themeColor="text1" w:themeTint="D9"/>
          <w:sz w:val="24"/>
        </w:rPr>
        <w:t>Nesta parte são relatadas as situações relativas à fase da implementação: à base de dados, onde contém o modelo de dados, a interface, onde contém o planeamento da interface, ao código, onde contém tudo em relação ao código e por fim os 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B4ACC" w:rsidRDefault="002B4ACC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1978098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8"/>
    </w:p>
    <w:p w:rsidR="0055296F" w:rsidRDefault="0055296F" w:rsidP="00D21143">
      <w:pPr>
        <w:jc w:val="center"/>
      </w:pPr>
    </w:p>
    <w:p w:rsidR="00B71307" w:rsidRPr="002B4ACC" w:rsidRDefault="002465C2" w:rsidP="00AD68D7">
      <w:pPr>
        <w:jc w:val="both"/>
        <w:rPr>
          <w:rFonts w:ascii="Segoe UI" w:hAnsi="Segoe UI" w:cs="Segoe UI"/>
          <w:sz w:val="24"/>
        </w:rPr>
      </w:pPr>
      <w:r w:rsidRPr="002B4ACC">
        <w:rPr>
          <w:rFonts w:ascii="Segoe UI" w:hAnsi="Segoe UI" w:cs="Segoe UI"/>
          <w:sz w:val="24"/>
        </w:rPr>
        <w:t>Este relatório permite ver como foi a criação</w:t>
      </w:r>
      <w:r w:rsidR="003F0105" w:rsidRPr="002B4ACC">
        <w:rPr>
          <w:rFonts w:ascii="Segoe UI" w:hAnsi="Segoe UI" w:cs="Segoe UI"/>
          <w:sz w:val="24"/>
        </w:rPr>
        <w:t xml:space="preserve"> do nosso P</w:t>
      </w:r>
      <w:r w:rsidRPr="002B4ACC">
        <w:rPr>
          <w:rFonts w:ascii="Segoe UI" w:hAnsi="Segoe UI" w:cs="Segoe UI"/>
          <w:sz w:val="24"/>
        </w:rPr>
        <w:t xml:space="preserve">rojeto </w:t>
      </w:r>
      <w:r w:rsidR="003F0105" w:rsidRPr="002B4ACC">
        <w:rPr>
          <w:rFonts w:ascii="Segoe UI" w:hAnsi="Segoe UI" w:cs="Segoe UI"/>
          <w:sz w:val="24"/>
        </w:rPr>
        <w:t>T</w:t>
      </w:r>
      <w:r w:rsidRPr="002B4ACC">
        <w:rPr>
          <w:rFonts w:ascii="Segoe UI" w:hAnsi="Segoe UI" w:cs="Segoe UI"/>
          <w:sz w:val="24"/>
        </w:rPr>
        <w:t>ecnológico, os obstáculos que enfrentámos, como os resolvemos, todas as ferramentas usadas e todas as ajudas que tivemos</w:t>
      </w:r>
      <w:r w:rsidR="003F0105" w:rsidRPr="002B4ACC">
        <w:rPr>
          <w:rFonts w:ascii="Segoe UI" w:hAnsi="Segoe UI" w:cs="Segoe UI"/>
          <w:sz w:val="24"/>
        </w:rPr>
        <w:t>. No âmbito da disciplina de Programação de Sistemas Informáticos,</w:t>
      </w:r>
      <w:r w:rsidRPr="002B4ACC">
        <w:rPr>
          <w:rFonts w:ascii="Segoe UI" w:hAnsi="Segoe UI" w:cs="Segoe UI"/>
          <w:sz w:val="24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2B4ACC" w:rsidRDefault="00B71307" w:rsidP="00AD68D7">
      <w:pPr>
        <w:jc w:val="both"/>
        <w:rPr>
          <w:rFonts w:ascii="Segoe UI" w:hAnsi="Segoe UI" w:cs="Segoe UI"/>
          <w:sz w:val="24"/>
          <w:szCs w:val="28"/>
        </w:rPr>
      </w:pPr>
      <w:r w:rsidRPr="002B4ACC">
        <w:rPr>
          <w:rFonts w:ascii="Segoe UI" w:hAnsi="Segoe UI" w:cs="Segoe UI"/>
          <w:sz w:val="24"/>
          <w:szCs w:val="28"/>
        </w:rPr>
        <w:t xml:space="preserve">Ao longo desta Introdução, serão especificados os seguintes aspetos: </w:t>
      </w:r>
    </w:p>
    <w:p w:rsidR="00B71307" w:rsidRPr="00B71307" w:rsidRDefault="00B71307" w:rsidP="00AD68D7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AD68D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Objetivos do projeto; </w:t>
      </w: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Proposta do projeto; </w:t>
      </w: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Tecnologias e recursos utilizados; </w:t>
      </w: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Contributos do projeto; </w:t>
      </w:r>
    </w:p>
    <w:p w:rsidR="00B71307" w:rsidRPr="002B4ACC" w:rsidRDefault="002B4ACC" w:rsidP="00AD68D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Organização deste relatório; </w:t>
      </w:r>
    </w:p>
    <w:p w:rsidR="00D21143" w:rsidRPr="002B4ACC" w:rsidRDefault="00D21143" w:rsidP="00C339D6">
      <w:pPr>
        <w:jc w:val="both"/>
        <w:rPr>
          <w:b/>
          <w:szCs w:val="23"/>
        </w:rPr>
      </w:pPr>
      <w:r w:rsidRPr="002B4ACC">
        <w:rPr>
          <w:rFonts w:ascii="Segoe UI" w:hAnsi="Segoe UI" w:cs="Segoe UI"/>
          <w:b/>
          <w:sz w:val="20"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340DD7" w:rsidRDefault="00F53E89" w:rsidP="00AD68D7">
      <w:p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340DD7" w:rsidRDefault="00F53E89" w:rsidP="00AD68D7">
      <w:p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2B4ACC" w:rsidRDefault="00B2660A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2B4ACC" w:rsidRDefault="00F53E89" w:rsidP="00AD68D7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, gerir o tempo de reparação e o custo da reparação.</w:t>
      </w:r>
    </w:p>
    <w:p w:rsidR="004F0FB6" w:rsidRPr="002B4ACC" w:rsidRDefault="004F0FB6" w:rsidP="00AD68D7">
      <w:p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2B4ACC" w:rsidRDefault="00F53E89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2B4ACC" w:rsidRDefault="00F53E89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2B4ACC" w:rsidRDefault="00753844" w:rsidP="00AD68D7">
      <w:pPr>
        <w:pStyle w:val="PargrafodaLista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‘Back Office’ simples para gestão dos utilizadores e das empresas</w:t>
      </w:r>
      <w:r w:rsidR="004F0FB6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2B4ACC" w:rsidRDefault="00753844" w:rsidP="00AD68D7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53844" w:rsidRPr="002B4ACC" w:rsidRDefault="00753844" w:rsidP="00AD68D7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4F0FB6" w:rsidRPr="002B4ACC" w:rsidRDefault="004F0FB6" w:rsidP="00AD68D7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2B4ACC" w:rsidRDefault="00F53E89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2B4ACC" w:rsidRDefault="00B2660A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2B4ACC" w:rsidRDefault="004F0FB6" w:rsidP="00AD68D7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</w:p>
    <w:p w:rsidR="004F0FB6" w:rsidRPr="00654BF5" w:rsidRDefault="004F0FB6" w:rsidP="00AD68D7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391978099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9"/>
    </w:p>
    <w:p w:rsidR="003F0105" w:rsidRDefault="003F0105" w:rsidP="00D21143">
      <w:pPr>
        <w:jc w:val="center"/>
      </w:pPr>
    </w:p>
    <w:p w:rsidR="00587E59" w:rsidRPr="00340DD7" w:rsidRDefault="00587E59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a proposta do projeto, foi apresentado os objetivos principais do projeto, como dito anteriormente (introdução).</w:t>
      </w:r>
    </w:p>
    <w:p w:rsidR="00587E59" w:rsidRPr="00340DD7" w:rsidRDefault="00587E59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Tendo em conta os objetivos, foram feitas previsões de datas de início e fim de cada fase</w:t>
      </w:r>
    </w:p>
    <w:p w:rsidR="00BA6AA5" w:rsidRPr="00340DD7" w:rsidRDefault="00587E59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tbl>
      <w:tblPr>
        <w:tblStyle w:val="Tabelacomgrelha"/>
        <w:tblpPr w:leftFromText="141" w:rightFromText="141" w:vertAnchor="text" w:horzAnchor="margin" w:tblpY="287"/>
        <w:tblW w:w="8602" w:type="dxa"/>
        <w:tblLook w:val="04A0" w:firstRow="1" w:lastRow="0" w:firstColumn="1" w:lastColumn="0" w:noHBand="0" w:noVBand="1"/>
      </w:tblPr>
      <w:tblGrid>
        <w:gridCol w:w="2223"/>
        <w:gridCol w:w="2268"/>
        <w:gridCol w:w="2127"/>
        <w:gridCol w:w="1984"/>
      </w:tblGrid>
      <w:tr w:rsidR="00340DD7" w:rsidRPr="00340DD7" w:rsidTr="00340DD7">
        <w:trPr>
          <w:trHeight w:val="619"/>
        </w:trPr>
        <w:tc>
          <w:tcPr>
            <w:tcW w:w="2223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Fase</w:t>
            </w:r>
          </w:p>
        </w:tc>
        <w:tc>
          <w:tcPr>
            <w:tcW w:w="226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Data de Início</w:t>
            </w:r>
          </w:p>
        </w:tc>
        <w:tc>
          <w:tcPr>
            <w:tcW w:w="2127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Data de Fim</w:t>
            </w:r>
          </w:p>
        </w:tc>
        <w:tc>
          <w:tcPr>
            <w:tcW w:w="1984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Horas/Dias</w:t>
            </w:r>
          </w:p>
        </w:tc>
      </w:tr>
      <w:tr w:rsidR="00340DD7" w:rsidRPr="00340DD7" w:rsidTr="00340DD7">
        <w:trPr>
          <w:trHeight w:val="408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Planeament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0-03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5-03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120/5</w:t>
            </w:r>
          </w:p>
        </w:tc>
      </w:tr>
      <w:tr w:rsidR="00340DD7" w:rsidRPr="00340DD7" w:rsidTr="00340DD7">
        <w:trPr>
          <w:trHeight w:val="427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Proposta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1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4-04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72/3</w:t>
            </w:r>
          </w:p>
        </w:tc>
      </w:tr>
      <w:tr w:rsidR="00340DD7" w:rsidRPr="00340DD7" w:rsidTr="00340DD7">
        <w:trPr>
          <w:trHeight w:val="419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Análise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1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4-04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72/3</w:t>
            </w:r>
          </w:p>
        </w:tc>
      </w:tr>
      <w:tr w:rsidR="00340DD7" w:rsidRPr="00340DD7" w:rsidTr="00340DD7">
        <w:trPr>
          <w:trHeight w:val="410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Implementaçã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16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6-07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1944/81</w:t>
            </w:r>
          </w:p>
        </w:tc>
      </w:tr>
      <w:tr w:rsidR="00340DD7" w:rsidRPr="00340DD7" w:rsidTr="00340DD7">
        <w:trPr>
          <w:trHeight w:val="416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Documentaçã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4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30-06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088/87</w:t>
            </w:r>
          </w:p>
        </w:tc>
      </w:tr>
      <w:tr w:rsidR="00340DD7" w:rsidRPr="00340DD7" w:rsidTr="00340DD7">
        <w:trPr>
          <w:trHeight w:val="423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Apresentaçã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1-07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5-07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96/4</w:t>
            </w:r>
          </w:p>
        </w:tc>
      </w:tr>
    </w:tbl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Pr="00340DD7" w:rsidRDefault="00D27D1D" w:rsidP="00AD68D7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t xml:space="preserve">A tabela 1, mostra as </w:t>
      </w:r>
      <w:r w:rsidRPr="00340DD7">
        <w:rPr>
          <w:rFonts w:ascii="Segoe UI" w:hAnsi="Segoe UI" w:cs="Segoe UI"/>
          <w:color w:val="262626" w:themeColor="text1" w:themeTint="D9"/>
          <w:sz w:val="24"/>
          <w:u w:val="single"/>
        </w:rPr>
        <w:t>previsões</w:t>
      </w:r>
      <w:r w:rsidRPr="00340DD7">
        <w:rPr>
          <w:rFonts w:ascii="Segoe UI" w:hAnsi="Segoe UI" w:cs="Segoe UI"/>
          <w:color w:val="262626" w:themeColor="text1" w:themeTint="D9"/>
          <w:sz w:val="24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Pr="00340DD7" w:rsidRDefault="009307A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556B92" wp14:editId="0E0C9D1A">
                <wp:simplePos x="0" y="0"/>
                <wp:positionH relativeFrom="column">
                  <wp:posOffset>-786130</wp:posOffset>
                </wp:positionH>
                <wp:positionV relativeFrom="paragraph">
                  <wp:posOffset>4115435</wp:posOffset>
                </wp:positionV>
                <wp:extent cx="6572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ACC" w:rsidRPr="00B72535" w:rsidRDefault="002B4ACC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28"/>
                              </w:rPr>
                            </w:pPr>
                            <w:bookmarkStart w:id="10" w:name="_Toc391973403"/>
                            <w:bookmarkStart w:id="11" w:name="_Toc391975406"/>
                            <w:r>
                              <w:t xml:space="preserve">Figura </w:t>
                            </w:r>
                            <w:r w:rsidR="00332C41">
                              <w:fldChar w:fldCharType="begin"/>
                            </w:r>
                            <w:r w:rsidR="00332C41">
                              <w:instrText xml:space="preserve"> SEQ Figura \* ARABIC </w:instrText>
                            </w:r>
                            <w:r w:rsidR="00332C41">
                              <w:fldChar w:fldCharType="separate"/>
                            </w:r>
                            <w:r w:rsidR="00AE5414">
                              <w:rPr>
                                <w:noProof/>
                              </w:rPr>
                              <w:t>1</w:t>
                            </w:r>
                            <w:r w:rsidR="00332C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onograma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56B92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7" type="#_x0000_t202" style="position:absolute;left:0;text-align:left;margin-left:-61.9pt;margin-top:324.05pt;width:517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" stroked="f">
                <v:textbox style="mso-fit-shape-to-text:t" inset="0,0,0,0">
                  <w:txbxContent>
                    <w:p w:rsidR="002B4ACC" w:rsidRPr="00B72535" w:rsidRDefault="002B4ACC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28"/>
                        </w:rPr>
                      </w:pPr>
                      <w:bookmarkStart w:id="12" w:name="_Toc391973403"/>
                      <w:bookmarkStart w:id="13" w:name="_Toc391975406"/>
                      <w:r>
                        <w:t xml:space="preserve">Figura </w:t>
                      </w:r>
                      <w:fldSimple w:instr=" SEQ Figura \* ARABIC ">
                        <w:r w:rsidR="00AE541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Cronograma</w:t>
                      </w:r>
                      <w:bookmarkEnd w:id="12"/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Pr="00340DD7">
        <w:rPr>
          <w:rFonts w:ascii="Segoe UI" w:hAnsi="Segoe UI" w:cs="Segoe UI"/>
          <w:noProof/>
          <w:color w:val="262626" w:themeColor="text1" w:themeTint="D9"/>
          <w:sz w:val="24"/>
          <w:szCs w:val="24"/>
          <w:lang w:eastAsia="pt-PT"/>
        </w:rPr>
        <w:drawing>
          <wp:anchor distT="0" distB="0" distL="114300" distR="114300" simplePos="0" relativeHeight="251704320" behindDoc="1" locked="0" layoutInCell="1" allowOverlap="1" wp14:anchorId="14F3B8DA" wp14:editId="650744D5">
            <wp:simplePos x="0" y="0"/>
            <wp:positionH relativeFrom="page">
              <wp:align>right</wp:align>
            </wp:positionH>
            <wp:positionV relativeFrom="paragraph">
              <wp:posOffset>476885</wp:posOffset>
            </wp:positionV>
            <wp:extent cx="7421245" cy="3505200"/>
            <wp:effectExtent l="0" t="0" r="8255" b="0"/>
            <wp:wrapTight wrapText="bothSides">
              <wp:wrapPolygon edited="0">
                <wp:start x="0" y="0"/>
                <wp:lineTo x="0" y="21483"/>
                <wp:lineTo x="21569" y="21483"/>
                <wp:lineTo x="21569" y="0"/>
                <wp:lineTo x="0" y="0"/>
              </wp:wrapPolygon>
            </wp:wrapTight>
            <wp:docPr id="29" name="Imagem 29" descr="C:\Users\108005\Documents\GitHub\ClinicaInformatica\Documentos PT\CronogramaUpda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ocuments\GitHub\ClinicaInformatica\Documentos PT\CronogramaUpdate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24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01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Mais detalhadamente temos aqui o cronograma</w:t>
      </w:r>
      <w:r w:rsidR="00AD68D7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9307AF" w:rsidRDefault="009307A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Default="009307A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704D1" w:rsidRPr="00340DD7" w:rsidRDefault="00B704D1" w:rsidP="00AD68D7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t>Este cronograma sofreu algumas alte</w:t>
      </w:r>
      <w:r w:rsidR="00295270" w:rsidRPr="00340DD7">
        <w:rPr>
          <w:rFonts w:ascii="Segoe UI" w:hAnsi="Segoe UI" w:cs="Segoe UI"/>
          <w:color w:val="262626" w:themeColor="text1" w:themeTint="D9"/>
          <w:sz w:val="24"/>
        </w:rPr>
        <w:t>rações desde o último. P</w:t>
      </w:r>
      <w:r w:rsidRPr="00340DD7">
        <w:rPr>
          <w:rFonts w:ascii="Segoe UI" w:hAnsi="Segoe UI" w:cs="Segoe UI"/>
          <w:color w:val="262626" w:themeColor="text1" w:themeTint="D9"/>
          <w:sz w:val="24"/>
        </w:rPr>
        <w:t>ois não estávamos a</w:t>
      </w:r>
      <w:r w:rsidR="00295270" w:rsidRPr="00340DD7">
        <w:rPr>
          <w:rFonts w:ascii="Segoe UI" w:hAnsi="Segoe UI" w:cs="Segoe UI"/>
          <w:color w:val="262626" w:themeColor="text1" w:themeTint="D9"/>
          <w:sz w:val="24"/>
        </w:rPr>
        <w:t xml:space="preserve"> segui-lo </w:t>
      </w:r>
      <w:r w:rsidRPr="00340DD7">
        <w:rPr>
          <w:rFonts w:ascii="Segoe UI" w:hAnsi="Segoe UI" w:cs="Segoe UI"/>
          <w:color w:val="262626" w:themeColor="text1" w:themeTint="D9"/>
          <w:sz w:val="24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Default="009307AF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2" w:name="_Toc391978100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12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2B4ACC" w:rsidRDefault="006407A4" w:rsidP="00AD68D7">
      <w:pPr>
        <w:jc w:val="both"/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</w:pPr>
      <w:proofErr w:type="gramStart"/>
      <w:r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Software</w:t>
      </w:r>
      <w:proofErr w:type="gramEnd"/>
      <w:r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:</w:t>
      </w:r>
    </w:p>
    <w:p w:rsidR="006407A4" w:rsidRPr="002B4ACC" w:rsidRDefault="002B3B63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  <w:u w:val="single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 Projeto todo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foi feito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izando o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proofErr w:type="gramStart"/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oftware</w:t>
      </w:r>
      <w:proofErr w:type="gramEnd"/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 xml:space="preserve">Microsoft Visual </w:t>
      </w:r>
      <w:proofErr w:type="spellStart"/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Studio</w:t>
      </w:r>
      <w:proofErr w:type="spellEnd"/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.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Quanto à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base de dados, foi utilizado o </w:t>
      </w:r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oftware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407A4" w:rsidRPr="002B4ACC">
        <w:rPr>
          <w:rFonts w:ascii="Segoe UI" w:hAnsi="Segoe UI" w:cs="Segoe UI"/>
          <w:b/>
          <w:color w:val="262626" w:themeColor="text1" w:themeTint="D9"/>
          <w:sz w:val="24"/>
          <w:szCs w:val="24"/>
          <w:u w:val="single"/>
        </w:rPr>
        <w:t>DIA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ara o Modelo de Dados 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a base de dados em si foi feita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utilizando 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 </w:t>
      </w:r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 xml:space="preserve">Visual </w:t>
      </w:r>
      <w:proofErr w:type="spellStart"/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>Studio</w:t>
      </w:r>
      <w:proofErr w:type="spellEnd"/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o </w:t>
      </w:r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 xml:space="preserve">Microsoft SQL </w:t>
      </w:r>
      <w:proofErr w:type="gramStart"/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>Server</w:t>
      </w:r>
      <w:proofErr w:type="gramEnd"/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. 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Por fim, 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imagens usadas no programa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, foram feitas pelo </w:t>
      </w:r>
      <w:proofErr w:type="gramStart"/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oftware</w:t>
      </w:r>
      <w:proofErr w:type="gramEnd"/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Adobe Photoshop CS6</w:t>
      </w:r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 xml:space="preserve"> e GIMP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ícones fo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ram transferidos de um website com o nome d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Icon Finder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.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or fim, para guardar o projeto e permitir trabalhar em conjunto com maior eficácia utilizámos uma cloud (sistema de armazenamento online)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e código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54BF5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om o nome d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GitHub.</w:t>
      </w:r>
    </w:p>
    <w:p w:rsidR="006407A4" w:rsidRPr="002B4ACC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407A4" w:rsidRPr="002B4ACC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407A4" w:rsidRPr="002B4ACC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Microsoft </w:t>
      </w:r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Visual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tudio</w:t>
      </w:r>
      <w:proofErr w:type="spellEnd"/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20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12/2013 Professional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407A4" w:rsidRPr="002B4ACC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DIA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DIA </w:t>
      </w:r>
      <w:proofErr w:type="spellStart"/>
      <w:r w:rsidR="00C23327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Diagram</w:t>
      </w:r>
      <w:proofErr w:type="spellEnd"/>
      <w:r w:rsidR="00C23327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 Editor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)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407A4" w:rsidRPr="002B4ACC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Adobe </w:t>
      </w:r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  <w:lang w:val="en-US"/>
        </w:rPr>
        <w:t>Photoshop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 CS6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 (</w:t>
      </w:r>
      <w:r w:rsidR="00C23327" w:rsidRPr="002B4ACC">
        <w:rPr>
          <w:rFonts w:ascii="Segoe UI" w:hAnsi="Segoe UI" w:cs="Segoe UI"/>
          <w:i/>
          <w:color w:val="262626" w:themeColor="text1" w:themeTint="D9"/>
          <w:sz w:val="24"/>
          <w:szCs w:val="24"/>
          <w:lang w:val="en-US"/>
        </w:rPr>
        <w:t>Creative Suit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 6);</w:t>
      </w:r>
    </w:p>
    <w:p w:rsidR="00C23327" w:rsidRPr="002B4ACC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GIMP (GNU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Image</w:t>
      </w:r>
      <w:proofErr w:type="spellEnd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Manipulation</w:t>
      </w:r>
      <w:proofErr w:type="spellEnd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Program</w:t>
      </w:r>
      <w:proofErr w:type="spellEnd"/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);</w:t>
      </w:r>
    </w:p>
    <w:p w:rsidR="00C23327" w:rsidRPr="002B4ACC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>Icon Finder (</w:t>
      </w:r>
      <w:hyperlink r:id="rId17" w:history="1">
        <w:r w:rsidRPr="002B4ACC">
          <w:rPr>
            <w:rStyle w:val="Hiperligao"/>
            <w:rFonts w:ascii="Segoe UI" w:hAnsi="Segoe UI" w:cs="Segoe UI"/>
            <w:sz w:val="24"/>
            <w:szCs w:val="24"/>
            <w:lang w:val="en-US"/>
          </w:rPr>
          <w:t>https://www.iconfinder.com</w:t>
        </w:r>
      </w:hyperlink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>);</w:t>
      </w:r>
    </w:p>
    <w:p w:rsidR="00C23327" w:rsidRPr="002B4ACC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GitHub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B4ACC" w:rsidRDefault="002B4AC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B4ACC" w:rsidRDefault="002B4AC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340DD7" w:rsidRDefault="00340DD7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3" w:name="_Toc391978101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13"/>
    </w:p>
    <w:p w:rsidR="006407A4" w:rsidRPr="00340DD7" w:rsidRDefault="007C7073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esta parte do relatório iremos falar sobre o desenvolvimento do projeto.</w:t>
      </w:r>
    </w:p>
    <w:p w:rsidR="007C7073" w:rsidRPr="002B4ACC" w:rsidRDefault="007C7073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7C7073" w:rsidRPr="002B4ACC" w:rsidRDefault="007C7073" w:rsidP="00AD68D7">
      <w:pPr>
        <w:pStyle w:val="Cabealho2"/>
        <w:numPr>
          <w:ilvl w:val="0"/>
          <w:numId w:val="4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bookmarkStart w:id="14" w:name="_Toc391978102"/>
      <w:r w:rsidRPr="002B4ACC">
        <w:rPr>
          <w:rFonts w:ascii="Segoe UI" w:hAnsi="Segoe UI" w:cs="Segoe UI"/>
          <w:b/>
          <w:color w:val="000000" w:themeColor="text1"/>
          <w:sz w:val="24"/>
          <w:szCs w:val="24"/>
        </w:rPr>
        <w:t>Planeamento, Proposta e pontos de situação</w:t>
      </w:r>
      <w:bookmarkEnd w:id="14"/>
    </w:p>
    <w:p w:rsidR="006407A4" w:rsidRPr="002B4ACC" w:rsidRDefault="007C7073" w:rsidP="00AD68D7">
      <w:pPr>
        <w:ind w:firstLine="36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Esta fase foi constituída, por ordem de realização, nas seguintes </w:t>
      </w:r>
      <w:r w:rsidR="00295270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subfases</w:t>
      </w:r>
      <w:r w:rsidR="00354AF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Tema do projeto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bjetivos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laneamento do desenvolvimento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roposta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ontos de situação;</w:t>
      </w:r>
    </w:p>
    <w:p w:rsidR="00354AF4" w:rsidRPr="002B4ACC" w:rsidRDefault="00354AF4" w:rsidP="00AD68D7">
      <w:pPr>
        <w:pStyle w:val="PargrafodaLista"/>
        <w:ind w:left="213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54AF4" w:rsidRPr="00340DD7" w:rsidRDefault="001E464D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15" w:name="_Toc391978103"/>
      <w:r w:rsidRPr="00340DD7">
        <w:rPr>
          <w:rFonts w:ascii="Segoe UI" w:hAnsi="Segoe UI" w:cs="Segoe UI"/>
          <w:b/>
          <w:color w:val="000000" w:themeColor="text1"/>
        </w:rPr>
        <w:t>Tema do projeto</w:t>
      </w:r>
      <w:bookmarkEnd w:id="15"/>
    </w:p>
    <w:p w:rsidR="00354AF4" w:rsidRPr="002B4ACC" w:rsidRDefault="00354AF4" w:rsidP="00AD68D7">
      <w:pPr>
        <w:ind w:left="708"/>
        <w:jc w:val="both"/>
        <w:rPr>
          <w:rFonts w:ascii="Segoe UI" w:hAnsi="Segoe UI" w:cs="Segoe UI"/>
          <w:sz w:val="24"/>
          <w:szCs w:val="24"/>
        </w:rPr>
      </w:pPr>
      <w:r w:rsidRPr="002B4ACC">
        <w:rPr>
          <w:rFonts w:ascii="Segoe UI" w:hAnsi="Segoe UI" w:cs="Segoe UI"/>
          <w:sz w:val="24"/>
          <w:szCs w:val="24"/>
        </w:rPr>
        <w:t>Decidimos, para o nosso Projeto Tecnológico do ano letivo 2013/2014, desenvolver uma aplicação de gestão de uma clínica informática.</w:t>
      </w:r>
    </w:p>
    <w:p w:rsidR="00354AF4" w:rsidRPr="002B4ACC" w:rsidRDefault="00354AF4" w:rsidP="00AD68D7">
      <w:pPr>
        <w:ind w:left="708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sz w:val="24"/>
          <w:szCs w:val="24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295270" w:rsidRPr="002B4ACC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74B34" w:rsidRPr="00340DD7" w:rsidRDefault="00674B34" w:rsidP="000165CC">
      <w:pPr>
        <w:pStyle w:val="Cabealho3"/>
        <w:numPr>
          <w:ilvl w:val="0"/>
          <w:numId w:val="5"/>
        </w:numPr>
        <w:rPr>
          <w:rFonts w:ascii="Segoe UI" w:hAnsi="Segoe UI" w:cs="Segoe UI"/>
          <w:b/>
          <w:color w:val="000000" w:themeColor="text1"/>
        </w:rPr>
      </w:pPr>
      <w:bookmarkStart w:id="16" w:name="_Toc391978104"/>
      <w:r w:rsidRPr="00340DD7">
        <w:rPr>
          <w:rFonts w:ascii="Segoe UI" w:hAnsi="Segoe UI" w:cs="Segoe UI"/>
          <w:b/>
          <w:color w:val="000000" w:themeColor="text1"/>
        </w:rPr>
        <w:t>Objetivos</w:t>
      </w:r>
      <w:bookmarkEnd w:id="16"/>
    </w:p>
    <w:p w:rsidR="00674B34" w:rsidRPr="002B4ACC" w:rsidRDefault="00674B34" w:rsidP="00674B34">
      <w:pPr>
        <w:rPr>
          <w:sz w:val="24"/>
          <w:szCs w:val="24"/>
        </w:rPr>
      </w:pPr>
    </w:p>
    <w:p w:rsidR="00674B34" w:rsidRPr="00340DD7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ara os objetivos mais detalhados, consulte a página 6.</w:t>
      </w:r>
    </w:p>
    <w:p w:rsidR="00674B34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Razões para a esc</w:t>
      </w:r>
      <w:r w:rsidR="00340DD7">
        <w:rPr>
          <w:rFonts w:ascii="Segoe UI" w:hAnsi="Segoe UI" w:cs="Segoe UI"/>
          <w:color w:val="262626" w:themeColor="text1" w:themeTint="D9"/>
          <w:sz w:val="24"/>
          <w:szCs w:val="24"/>
        </w:rPr>
        <w:t>olha de algumas funcionalidades:</w:t>
      </w:r>
    </w:p>
    <w:p w:rsidR="00340DD7" w:rsidRPr="00340DD7" w:rsidRDefault="00340DD7" w:rsidP="00AD68D7">
      <w:pPr>
        <w:jc w:val="both"/>
        <w:rPr>
          <w:sz w:val="24"/>
          <w:szCs w:val="24"/>
        </w:rPr>
      </w:pPr>
    </w:p>
    <w:p w:rsidR="00674B34" w:rsidRPr="002B4ACC" w:rsidRDefault="00674B34" w:rsidP="00AD68D7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Multiempresas:</w:t>
      </w:r>
    </w:p>
    <w:p w:rsidR="00674B34" w:rsidRDefault="00674B34" w:rsidP="00AD68D7">
      <w:pPr>
        <w:pStyle w:val="PargrafodaLista"/>
        <w:numPr>
          <w:ilvl w:val="1"/>
          <w:numId w:val="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ermite que o programa seja usado em várias empresas e não apenas uma e permite que uma dessas empresas possa ter alunos como técnicos (ex. Escolas).</w:t>
      </w:r>
    </w:p>
    <w:p w:rsidR="00340DD7" w:rsidRDefault="00340DD7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Default="00340DD7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Pr="00340DD7" w:rsidRDefault="00340DD7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74B34" w:rsidRPr="002B4ACC" w:rsidRDefault="00674B34" w:rsidP="00AD68D7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Relatórios de reparações e técnicos:</w:t>
      </w:r>
    </w:p>
    <w:p w:rsidR="00674B34" w:rsidRPr="00340DD7" w:rsidRDefault="00674B3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2B4ACC" w:rsidRDefault="002B4ACC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2B4ACC" w:rsidRPr="002B4ACC" w:rsidRDefault="002B4ACC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74B34" w:rsidRPr="00340DD7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17" w:name="_Toc391978105"/>
      <w:r w:rsidRPr="00340DD7">
        <w:rPr>
          <w:rFonts w:ascii="Segoe UI" w:hAnsi="Segoe UI" w:cs="Segoe UI"/>
          <w:b/>
          <w:color w:val="000000" w:themeColor="text1"/>
        </w:rPr>
        <w:t>Planeamento das fases de desenvolvimento</w:t>
      </w:r>
      <w:bookmarkEnd w:id="17"/>
    </w:p>
    <w:p w:rsidR="00674B34" w:rsidRPr="002B4ACC" w:rsidRDefault="00674B34" w:rsidP="00AD68D7">
      <w:pPr>
        <w:jc w:val="both"/>
        <w:rPr>
          <w:sz w:val="24"/>
          <w:szCs w:val="24"/>
        </w:rPr>
      </w:pPr>
    </w:p>
    <w:p w:rsidR="00674B34" w:rsidRPr="00340DD7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Para os cronogramas com as datas </w:t>
      </w:r>
      <w:r w:rsidR="00340DD7">
        <w:rPr>
          <w:rFonts w:ascii="Segoe UI" w:hAnsi="Segoe UI" w:cs="Segoe UI"/>
          <w:color w:val="262626" w:themeColor="text1" w:themeTint="D9"/>
          <w:sz w:val="24"/>
          <w:szCs w:val="24"/>
        </w:rPr>
        <w:t>planeadas, consulte as páginas 10 e 11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.</w:t>
      </w:r>
    </w:p>
    <w:p w:rsidR="00674B34" w:rsidRPr="00340DD7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18" w:name="_Toc391978106"/>
      <w:r w:rsidRPr="00340DD7">
        <w:rPr>
          <w:rFonts w:ascii="Segoe UI" w:hAnsi="Segoe UI" w:cs="Segoe UI"/>
          <w:b/>
          <w:color w:val="000000" w:themeColor="text1"/>
        </w:rPr>
        <w:t>Proposta</w:t>
      </w:r>
      <w:bookmarkEnd w:id="18"/>
    </w:p>
    <w:p w:rsidR="007E157F" w:rsidRPr="002B4ACC" w:rsidRDefault="007E157F" w:rsidP="00AD68D7">
      <w:pPr>
        <w:jc w:val="both"/>
        <w:rPr>
          <w:sz w:val="24"/>
          <w:szCs w:val="24"/>
        </w:rPr>
      </w:pPr>
    </w:p>
    <w:p w:rsidR="007E157F" w:rsidRPr="00340DD7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 proposta do projeto foi entregue, pelo </w:t>
      </w:r>
      <w:proofErr w:type="spellStart"/>
      <w:r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moodle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a escola numa secção </w:t>
      </w:r>
      <w:r w:rsidR="007E157F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criada fundamentalmente para o projeto tecnológico, no dia 4 de Abril de 2014.</w:t>
      </w:r>
    </w:p>
    <w:p w:rsidR="00674B34" w:rsidRPr="00340DD7" w:rsidRDefault="007E157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A proposta abrange os Objetivos e as Funcionalidades do projeto.</w:t>
      </w:r>
    </w:p>
    <w:p w:rsidR="002B4ACC" w:rsidRPr="002B4ACC" w:rsidRDefault="002B4ACC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74B34" w:rsidRPr="00340DD7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19" w:name="_Toc391978107"/>
      <w:r w:rsidRPr="00340DD7">
        <w:rPr>
          <w:rFonts w:ascii="Segoe UI" w:hAnsi="Segoe UI" w:cs="Segoe UI"/>
          <w:b/>
          <w:color w:val="000000" w:themeColor="text1"/>
        </w:rPr>
        <w:t>Pontos de situação</w:t>
      </w:r>
      <w:bookmarkEnd w:id="19"/>
    </w:p>
    <w:p w:rsidR="007E157F" w:rsidRPr="002B4ACC" w:rsidRDefault="007E157F" w:rsidP="00AD68D7">
      <w:pPr>
        <w:jc w:val="both"/>
        <w:rPr>
          <w:sz w:val="24"/>
          <w:szCs w:val="24"/>
        </w:rPr>
      </w:pPr>
    </w:p>
    <w:p w:rsidR="007E157F" w:rsidRPr="00340DD7" w:rsidRDefault="007E157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Pr="002B4ACC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7E157F" w:rsidRPr="002B4ACC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Foram apontados 4 pontos de situação, para os dias: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rFonts w:ascii="Segoe UI" w:hAnsi="Segoe UI" w:cs="Segoe UI"/>
          <w:sz w:val="24"/>
          <w:szCs w:val="24"/>
        </w:rPr>
        <w:t xml:space="preserve">2 </w:t>
      </w:r>
      <w:proofErr w:type="gramStart"/>
      <w:r w:rsidRPr="002B4ACC">
        <w:rPr>
          <w:rFonts w:ascii="Segoe UI" w:hAnsi="Segoe UI" w:cs="Segoe UI"/>
          <w:sz w:val="24"/>
          <w:szCs w:val="24"/>
        </w:rPr>
        <w:t>de</w:t>
      </w:r>
      <w:proofErr w:type="gramEnd"/>
      <w:r w:rsidR="007E157F" w:rsidRPr="002B4ACC">
        <w:rPr>
          <w:rFonts w:ascii="Segoe UI" w:hAnsi="Segoe UI" w:cs="Segoe UI"/>
          <w:sz w:val="24"/>
          <w:szCs w:val="24"/>
        </w:rPr>
        <w:t xml:space="preserve"> Maio de 2014;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sz w:val="24"/>
          <w:szCs w:val="24"/>
        </w:rPr>
        <w:t xml:space="preserve">16 </w:t>
      </w:r>
      <w:proofErr w:type="gramStart"/>
      <w:r w:rsidRPr="002B4ACC">
        <w:rPr>
          <w:sz w:val="24"/>
          <w:szCs w:val="24"/>
        </w:rPr>
        <w:t>de</w:t>
      </w:r>
      <w:proofErr w:type="gramEnd"/>
      <w:r w:rsidR="007E157F" w:rsidRPr="002B4ACC">
        <w:rPr>
          <w:sz w:val="24"/>
          <w:szCs w:val="24"/>
        </w:rPr>
        <w:t xml:space="preserve"> Maio de 2014;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sz w:val="24"/>
          <w:szCs w:val="24"/>
        </w:rPr>
        <w:t xml:space="preserve">2 </w:t>
      </w:r>
      <w:proofErr w:type="gramStart"/>
      <w:r w:rsidRPr="002B4ACC">
        <w:rPr>
          <w:sz w:val="24"/>
          <w:szCs w:val="24"/>
        </w:rPr>
        <w:t>de</w:t>
      </w:r>
      <w:proofErr w:type="gramEnd"/>
      <w:r w:rsidR="007E157F" w:rsidRPr="002B4ACC">
        <w:rPr>
          <w:sz w:val="24"/>
          <w:szCs w:val="24"/>
        </w:rPr>
        <w:t xml:space="preserve"> Junho de 2014;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sz w:val="24"/>
          <w:szCs w:val="24"/>
        </w:rPr>
        <w:t xml:space="preserve">16 </w:t>
      </w:r>
      <w:proofErr w:type="gramStart"/>
      <w:r w:rsidRPr="002B4ACC">
        <w:rPr>
          <w:sz w:val="24"/>
          <w:szCs w:val="24"/>
        </w:rPr>
        <w:t>de</w:t>
      </w:r>
      <w:proofErr w:type="gramEnd"/>
      <w:r w:rsidR="007E157F" w:rsidRPr="002B4ACC">
        <w:rPr>
          <w:sz w:val="24"/>
          <w:szCs w:val="24"/>
        </w:rPr>
        <w:t xml:space="preserve"> Junho de 2014.</w:t>
      </w:r>
    </w:p>
    <w:p w:rsidR="00674B34" w:rsidRPr="002B4ACC" w:rsidRDefault="00674B34" w:rsidP="00674B34">
      <w:pPr>
        <w:rPr>
          <w:sz w:val="24"/>
          <w:szCs w:val="24"/>
        </w:rPr>
      </w:pPr>
    </w:p>
    <w:p w:rsidR="006407A4" w:rsidRPr="002B4ACC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E1194B" w:rsidRPr="002B4ACC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117A30" w:rsidRPr="002B4ACC" w:rsidRDefault="007E157F" w:rsidP="000165CC">
      <w:pPr>
        <w:pStyle w:val="Cabealho2"/>
        <w:numPr>
          <w:ilvl w:val="0"/>
          <w:numId w:val="4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bookmarkStart w:id="20" w:name="_Toc391978108"/>
      <w:r w:rsidRPr="002B4ACC"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>Análise</w:t>
      </w:r>
      <w:bookmarkEnd w:id="20"/>
    </w:p>
    <w:p w:rsidR="00E1194B" w:rsidRPr="002B4ACC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E1194B" w:rsidRPr="00340DD7" w:rsidRDefault="00641A40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esta fase da análise existem duas situações, o planeamento do modelo de dados e o planeamento de algumas funcionalidades.</w:t>
      </w:r>
    </w:p>
    <w:p w:rsidR="00641A40" w:rsidRPr="002B4ACC" w:rsidRDefault="00641A40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41A40" w:rsidRPr="00340DD7" w:rsidRDefault="00641A40" w:rsidP="00AD68D7">
      <w:pPr>
        <w:pStyle w:val="Cabealho3"/>
        <w:numPr>
          <w:ilvl w:val="0"/>
          <w:numId w:val="22"/>
        </w:numPr>
        <w:jc w:val="both"/>
        <w:rPr>
          <w:b/>
          <w:color w:val="262626" w:themeColor="text1" w:themeTint="D9"/>
        </w:rPr>
      </w:pPr>
      <w:bookmarkStart w:id="21" w:name="_Toc391978109"/>
      <w:r w:rsidRPr="00340DD7">
        <w:rPr>
          <w:rStyle w:val="Cabealho3Carter"/>
          <w:rFonts w:ascii="Segoe UI" w:hAnsi="Segoe UI" w:cs="Segoe UI"/>
          <w:b/>
          <w:color w:val="auto"/>
        </w:rPr>
        <w:t>Planeamento do modelo de dados</w:t>
      </w:r>
      <w:bookmarkEnd w:id="21"/>
    </w:p>
    <w:p w:rsidR="00092D29" w:rsidRPr="002B4ACC" w:rsidRDefault="00092D29" w:rsidP="00AD68D7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41A40" w:rsidRPr="002B4ACC" w:rsidRDefault="00641A40" w:rsidP="00AD68D7">
      <w:pPr>
        <w:pStyle w:val="PargrafodaLista"/>
        <w:ind w:left="1440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Antes do planeamento da interface, foi necessário planear a base de dados.</w:t>
      </w:r>
    </w:p>
    <w:p w:rsidR="00641A40" w:rsidRPr="002B4ACC" w:rsidRDefault="00641A40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ab/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entidades principais da clínica são: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liente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omponente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Reparaçõe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Técnico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izadores;</w:t>
      </w:r>
    </w:p>
    <w:p w:rsidR="00785AF4" w:rsidRPr="00340DD7" w:rsidRDefault="00BA7C18" w:rsidP="00340D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Empresas</w:t>
      </w:r>
      <w:r w:rsidR="00641A40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785AF4" w:rsidRPr="002B4ACC" w:rsidRDefault="00785AF4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Clientes</w:t>
      </w:r>
    </w:p>
    <w:p w:rsidR="00785AF4" w:rsidRPr="002B4ACC" w:rsidRDefault="00785AF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ada cliente tem de ter as suas informações pessoais que serão úteis à clínica de modo a poderem seguir a reparação do seu componente (nome, morada, contacto, etc.)</w:t>
      </w:r>
    </w:p>
    <w:p w:rsidR="00785AF4" w:rsidRPr="002B4ACC" w:rsidRDefault="00785AF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Cada cliente pode ter </w:t>
      </w:r>
      <w:r w:rsidR="00B31B1E"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omponente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pode realizar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 a esse mesmo componente;</w:t>
      </w:r>
    </w:p>
    <w:p w:rsidR="00092D29" w:rsidRPr="002B4ACC" w:rsidRDefault="00BA7C18" w:rsidP="002B4AC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lientes pertencem apenas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092D29" w:rsidRPr="002B4ACC" w:rsidRDefault="00092D29" w:rsidP="00AD68D7">
      <w:pPr>
        <w:pStyle w:val="PargrafodaLista"/>
        <w:ind w:left="2145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785AF4" w:rsidRPr="002B4ACC" w:rsidRDefault="00785AF4" w:rsidP="00AD68D7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Componentes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componentes devem conter as informações necessárias para esclarecer os técnicos (marca, modelo, observações, etc.)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componentes têm somente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ono (cliente)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m componente possui apenas uma marca.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componentes podem ter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.</w:t>
      </w:r>
    </w:p>
    <w:p w:rsidR="00BA7C18" w:rsidRPr="002B4ACC" w:rsidRDefault="00BA7C18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omponente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E1194B" w:rsidRDefault="00E1194B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2B4ACC" w:rsidRDefault="002B4ACC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340DD7" w:rsidRPr="002B4ACC" w:rsidRDefault="00340DD7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B31B1E" w:rsidRPr="002B4ACC" w:rsidRDefault="00B31B1E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lastRenderedPageBreak/>
        <w:t>-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Reparações</w:t>
      </w:r>
    </w:p>
    <w:p w:rsidR="00B31B1E" w:rsidRPr="002B4ACC" w:rsidRDefault="00B31B1E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reparações tem as informações necessárias para manter atualizado o cliente do seu componente (Tempo real da reparação, Data inicio e fim da reparação, etc.)</w:t>
      </w:r>
    </w:p>
    <w:p w:rsidR="00B31B1E" w:rsidRPr="002B4ACC" w:rsidRDefault="00BA7C18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reparações contém apenas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B31B1E"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omponente de cada vez, no qual é reparado por </w:t>
      </w:r>
      <w:r w:rsidR="00B31B1E"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 ou mais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écnicos.</w:t>
      </w:r>
    </w:p>
    <w:p w:rsidR="00B31B1E" w:rsidRPr="002B4ACC" w:rsidRDefault="00B31B1E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reparações são divididas por tipos, Hardware e Software pois cada componente tem o seu tipo.</w:t>
      </w:r>
    </w:p>
    <w:p w:rsidR="00BA7C18" w:rsidRPr="002B4ACC" w:rsidRDefault="00BA7C18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BA7C18" w:rsidRPr="002B4ACC" w:rsidRDefault="00BA7C18" w:rsidP="00AD68D7">
      <w:pPr>
        <w:pStyle w:val="PargrafodaLista"/>
        <w:ind w:left="213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BA7C18" w:rsidRPr="002B4ACC" w:rsidRDefault="00BA7C18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Técnicos</w:t>
      </w:r>
    </w:p>
    <w:p w:rsidR="00BA7C18" w:rsidRP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técnicos tem as suas informações para poderem ser contactados e a sua identidade (nome, contacto, etc.)</w:t>
      </w:r>
    </w:p>
    <w:p w:rsidR="00BA7C18" w:rsidRP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técnicos podem participar em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.</w:t>
      </w:r>
    </w:p>
    <w:p w:rsidR="00BA7C18" w:rsidRP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Cada técnico é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utilizador, pode ser administrador ou normal.</w:t>
      </w:r>
    </w:p>
    <w:p w:rsid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écnico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2B4ACC" w:rsidRPr="002B4ACC" w:rsidRDefault="002B4ACC" w:rsidP="002B4ACC">
      <w:pPr>
        <w:ind w:left="177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BA7C18" w:rsidRPr="002B4ACC" w:rsidRDefault="00BA7C18" w:rsidP="00AD68D7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-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 Utilizadores</w:t>
      </w:r>
    </w:p>
    <w:p w:rsidR="00BA7C18" w:rsidRPr="002B4ACC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utilizadores tem as informações necessárias par</w:t>
      </w:r>
      <w:r w:rsidR="00092D29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 o seu login no programa (Nome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</w:t>
      </w:r>
      <w:r w:rsidR="00092D29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izador, P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</w:t>
      </w:r>
      <w:r w:rsidR="00092D29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lavra-Passe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, etc.)</w:t>
      </w:r>
    </w:p>
    <w:p w:rsidR="00BA7C18" w:rsidRPr="002B4ACC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utilizadores são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écnicos</w:t>
      </w:r>
    </w:p>
    <w:p w:rsidR="00BA7C18" w:rsidRPr="002B4ACC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utilizadores estão divididos em três tipos:</w:t>
      </w:r>
    </w:p>
    <w:p w:rsidR="00BA7C18" w:rsidRPr="002B4ACC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dministrador Geral – que controla as empresas e tudo o que lhes pertence;</w:t>
      </w:r>
    </w:p>
    <w:p w:rsidR="00BA7C18" w:rsidRPr="002B4ACC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dministrador – que controla a empresa a que lhe foi atribuído;</w:t>
      </w:r>
    </w:p>
    <w:p w:rsidR="00BA7C18" w:rsidRPr="002B4ACC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izador normal – que apenas gerem as suas reparações e os clientes.</w:t>
      </w:r>
    </w:p>
    <w:p w:rsidR="00BA7C18" w:rsidRPr="002B4ACC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utilizadore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BA7C18" w:rsidRDefault="00BA7C18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B4ACC" w:rsidRDefault="002B4ACC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B4ACC" w:rsidRDefault="002B4ACC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B4ACC" w:rsidRDefault="002B4ACC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Pr="002B4ACC" w:rsidRDefault="00340DD7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BA7C18" w:rsidRPr="002B4ACC" w:rsidRDefault="00BA7C18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lastRenderedPageBreak/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Empresas</w:t>
      </w:r>
    </w:p>
    <w:p w:rsidR="00BA7C18" w:rsidRPr="002B4ACC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empresas tem as suas informações a fim de estarem sempre disponíveis (nome, contacto, etc.)</w:t>
      </w:r>
    </w:p>
    <w:p w:rsidR="00BA7C18" w:rsidRPr="002B4ACC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s empresas </w:t>
      </w:r>
      <w:r w:rsidR="00565ED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odem ou não ter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lientes, componentes, reparações, técnicos e utilizadores.</w:t>
      </w:r>
    </w:p>
    <w:p w:rsidR="00092D29" w:rsidRPr="00340DD7" w:rsidRDefault="00092D29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565EDE" w:rsidRPr="002B4ACC" w:rsidRDefault="00340DD7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A989F31" wp14:editId="3C1FEBF3">
                <wp:simplePos x="0" y="0"/>
                <wp:positionH relativeFrom="column">
                  <wp:posOffset>-752475</wp:posOffset>
                </wp:positionH>
                <wp:positionV relativeFrom="paragraph">
                  <wp:posOffset>5095240</wp:posOffset>
                </wp:positionV>
                <wp:extent cx="71050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0DD7" w:rsidRPr="008E5BF3" w:rsidRDefault="00340DD7" w:rsidP="00340DD7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  <w:sz w:val="280"/>
                                <w:szCs w:val="21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22" w:name="_Toc391975407"/>
                            <w:r>
                              <w:t xml:space="preserve">Figura </w:t>
                            </w:r>
                            <w:r w:rsidR="00332C41">
                              <w:fldChar w:fldCharType="begin"/>
                            </w:r>
                            <w:r w:rsidR="00332C41">
                              <w:instrText xml:space="preserve"> SEQ Figura \* ARABIC </w:instrText>
                            </w:r>
                            <w:r w:rsidR="00332C41">
                              <w:fldChar w:fldCharType="separate"/>
                            </w:r>
                            <w:r w:rsidR="00AE5414">
                              <w:rPr>
                                <w:noProof/>
                              </w:rPr>
                              <w:t>2</w:t>
                            </w:r>
                            <w:r w:rsidR="00332C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delo de Dados E.A do nosso projeto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89F31" id="Caixa de texto 4" o:spid="_x0000_s1028" type="#_x0000_t202" style="position:absolute;left:0;text-align:left;margin-left:-59.25pt;margin-top:401.2pt;width:559.4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" stroked="f">
                <v:textbox style="mso-fit-shape-to-text:t" inset="0,0,0,0">
                  <w:txbxContent>
                    <w:p w:rsidR="00340DD7" w:rsidRPr="008E5BF3" w:rsidRDefault="00340DD7" w:rsidP="00340DD7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  <w:sz w:val="280"/>
                          <w:szCs w:val="21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25" w:name="_Toc391975407"/>
                      <w:r>
                        <w:t xml:space="preserve">Figura </w:t>
                      </w:r>
                      <w:fldSimple w:instr=" SEQ Figura \* ARABIC ">
                        <w:r w:rsidR="00AE541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Modelo de Dados E.A do nosso projeto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Pr="00D91488">
        <w:rPr>
          <w:rFonts w:ascii="Segoe UI" w:hAnsi="Segoe UI" w:cs="Segoe UI"/>
          <w:noProof/>
          <w:sz w:val="280"/>
          <w:u w:val="single"/>
          <w:lang w:eastAsia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408" behindDoc="1" locked="0" layoutInCell="1" allowOverlap="1" wp14:anchorId="7F164960" wp14:editId="1509DABE">
            <wp:simplePos x="0" y="0"/>
            <wp:positionH relativeFrom="page">
              <wp:posOffset>327660</wp:posOffset>
            </wp:positionH>
            <wp:positionV relativeFrom="paragraph">
              <wp:posOffset>657225</wp:posOffset>
            </wp:positionV>
            <wp:extent cx="7105015" cy="4380865"/>
            <wp:effectExtent l="0" t="0" r="635" b="635"/>
            <wp:wrapTight wrapText="bothSides">
              <wp:wrapPolygon edited="0">
                <wp:start x="0" y="0"/>
                <wp:lineTo x="0" y="21509"/>
                <wp:lineTo x="21544" y="21509"/>
                <wp:lineTo x="21544" y="0"/>
                <wp:lineTo x="0" y="0"/>
              </wp:wrapPolygon>
            </wp:wrapTight>
            <wp:docPr id="6" name="Imagem 6" descr="C:\Users\108005\Documents\GitHub\ClinicaInformatica\Documentos PT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ocuments\GitHub\ClinicaInformatica\Documentos PT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968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ara mais detalhes dos atributos e das relações, temos aqui o modelo de dados</w:t>
      </w:r>
      <w:r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565EDE" w:rsidRPr="002B4ACC" w:rsidRDefault="00565EDE" w:rsidP="00565EDE">
      <w:pPr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Pr="00340DD7" w:rsidRDefault="00340DD7" w:rsidP="00340DD7">
      <w:pPr>
        <w:jc w:val="both"/>
        <w:rPr>
          <w:b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262626" w:themeColor="text1" w:themeTint="D9"/>
          <w:sz w:val="24"/>
        </w:rPr>
        <w:t>Esta</w:t>
      </w:r>
      <w:r w:rsidRPr="00340DD7">
        <w:rPr>
          <w:rFonts w:ascii="Segoe UI" w:hAnsi="Segoe UI" w:cs="Segoe UI"/>
          <w:b/>
          <w:color w:val="262626" w:themeColor="text1" w:themeTint="D9"/>
          <w:sz w:val="24"/>
        </w:rPr>
        <w:t xml:space="preserve"> é a versão final do modelo E.A </w:t>
      </w:r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117A30"/>
    <w:p w:rsidR="00117A30" w:rsidRPr="00117A30" w:rsidRDefault="00117A30" w:rsidP="00117A30"/>
    <w:p w:rsidR="00117A30" w:rsidRPr="00340DD7" w:rsidRDefault="00117A30" w:rsidP="000165CC">
      <w:pPr>
        <w:pStyle w:val="Cabealho2"/>
        <w:numPr>
          <w:ilvl w:val="0"/>
          <w:numId w:val="4"/>
        </w:numPr>
        <w:jc w:val="both"/>
        <w:rPr>
          <w:rFonts w:ascii="Segoe UI" w:hAnsi="Segoe UI" w:cs="Segoe UI"/>
          <w:b/>
          <w:color w:val="000000" w:themeColor="text1"/>
          <w:sz w:val="24"/>
        </w:rPr>
      </w:pPr>
      <w:bookmarkStart w:id="23" w:name="_Toc391978110"/>
      <w:r w:rsidRPr="00340DD7">
        <w:rPr>
          <w:rFonts w:ascii="Segoe UI" w:hAnsi="Segoe UI" w:cs="Segoe UI"/>
          <w:b/>
          <w:color w:val="000000" w:themeColor="text1"/>
          <w:sz w:val="24"/>
        </w:rPr>
        <w:lastRenderedPageBreak/>
        <w:t>Implementação</w:t>
      </w:r>
      <w:bookmarkEnd w:id="23"/>
    </w:p>
    <w:p w:rsidR="00117A30" w:rsidRDefault="00117A30" w:rsidP="007A32DC">
      <w:pPr>
        <w:jc w:val="both"/>
      </w:pPr>
    </w:p>
    <w:p w:rsidR="00117A30" w:rsidRPr="00340DD7" w:rsidRDefault="00117A30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esta fase, dá-se a implementação</w:t>
      </w:r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o código na aplicação. Esta implementação tem como base mostrar o planeamento e realização de cada parte do código.</w:t>
      </w:r>
    </w:p>
    <w:p w:rsidR="00675BC9" w:rsidRPr="00340DD7" w:rsidRDefault="00D91488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Esta fase divide-</w:t>
      </w:r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se </w:t>
      </w:r>
      <w:proofErr w:type="gramStart"/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em</w:t>
      </w:r>
      <w:proofErr w:type="gramEnd"/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675BC9" w:rsidRPr="00340DD7" w:rsidRDefault="00675BC9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Implementação da Interface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75BC9" w:rsidRPr="00340DD7" w:rsidRDefault="00675BC9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Implementação das classes DAL e BLL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75BC9" w:rsidRPr="00340DD7" w:rsidRDefault="009B5587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Implementação da a</w:t>
      </w:r>
      <w:r w:rsidR="00675BC9"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utenticação</w:t>
      </w:r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340DD7" w:rsidRPr="00340DD7" w:rsidRDefault="00340DD7" w:rsidP="00E513F8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C3518C" w:rsidRPr="00340DD7" w:rsidRDefault="00C3518C" w:rsidP="000165CC">
      <w:pPr>
        <w:pStyle w:val="Cabealho3"/>
        <w:numPr>
          <w:ilvl w:val="0"/>
          <w:numId w:val="23"/>
        </w:numPr>
        <w:rPr>
          <w:rFonts w:ascii="Segoe UI" w:hAnsi="Segoe UI" w:cs="Segoe UI"/>
          <w:b/>
          <w:color w:val="auto"/>
        </w:rPr>
      </w:pPr>
      <w:bookmarkStart w:id="24" w:name="_Toc391978111"/>
      <w:r w:rsidRPr="00340DD7">
        <w:rPr>
          <w:rStyle w:val="Cabealho3Carter"/>
          <w:rFonts w:ascii="Segoe UI" w:hAnsi="Segoe UI" w:cs="Segoe UI"/>
          <w:b/>
          <w:color w:val="auto"/>
        </w:rPr>
        <w:t>Implementação da Interface</w:t>
      </w:r>
      <w:bookmarkEnd w:id="24"/>
    </w:p>
    <w:p w:rsidR="00C3518C" w:rsidRPr="00340DD7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C3518C" w:rsidRPr="00340DD7" w:rsidRDefault="00AD68D7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ara a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interface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, 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ós optamos por uma interface simples e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e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fácil manuseamento. Por isso, implementámos </w:t>
      </w:r>
      <w:proofErr w:type="spell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s</w:t>
      </w:r>
      <w:proofErr w:type="spell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genéricas, ou seja, </w:t>
      </w:r>
      <w:proofErr w:type="spell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s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que permite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m fazer tudo 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uma só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janela, (ex. podemos inserir, editar, remover, procurar clientes, tudo na </w:t>
      </w:r>
      <w:proofErr w:type="spell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</w:t>
      </w:r>
      <w:proofErr w:type="spell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os Clientes)</w:t>
      </w:r>
      <w:r w:rsidR="00D91488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que nos permitem usar a mesma </w:t>
      </w:r>
      <w:proofErr w:type="spellStart"/>
      <w:r w:rsidR="00D91488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</w:t>
      </w:r>
      <w:proofErr w:type="spellEnd"/>
      <w:r w:rsidR="00D91488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ara várias tabelas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.</w:t>
      </w:r>
    </w:p>
    <w:p w:rsidR="00183A07" w:rsidRPr="00340DD7" w:rsidRDefault="00B96B42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91008" behindDoc="1" locked="0" layoutInCell="1" allowOverlap="1" wp14:anchorId="4CB6617F" wp14:editId="0BC72D97">
            <wp:simplePos x="0" y="0"/>
            <wp:positionH relativeFrom="margin">
              <wp:align>left</wp:align>
            </wp:positionH>
            <wp:positionV relativeFrom="paragraph">
              <wp:posOffset>1092835</wp:posOffset>
            </wp:positionV>
            <wp:extent cx="5781675" cy="3080385"/>
            <wp:effectExtent l="0" t="0" r="9525" b="5715"/>
            <wp:wrapTight wrapText="bothSides">
              <wp:wrapPolygon edited="0">
                <wp:start x="0" y="0"/>
                <wp:lineTo x="0" y="21506"/>
                <wp:lineTo x="21564" y="21506"/>
                <wp:lineTo x="2156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interface princip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DD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2F5D9B8" wp14:editId="6CAE52FD">
                <wp:simplePos x="0" y="0"/>
                <wp:positionH relativeFrom="column">
                  <wp:posOffset>-70485</wp:posOffset>
                </wp:positionH>
                <wp:positionV relativeFrom="paragraph">
                  <wp:posOffset>4235450</wp:posOffset>
                </wp:positionV>
                <wp:extent cx="5848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0DD7" w:rsidRPr="00982B8F" w:rsidRDefault="00340DD7" w:rsidP="00340DD7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262626" w:themeColor="text1" w:themeTint="D9"/>
                                <w:sz w:val="28"/>
                              </w:rPr>
                            </w:pPr>
                            <w:bookmarkStart w:id="25" w:name="_Toc391975408"/>
                            <w:r>
                              <w:t xml:space="preserve">Figura </w:t>
                            </w:r>
                            <w:r w:rsidR="00332C41">
                              <w:fldChar w:fldCharType="begin"/>
                            </w:r>
                            <w:r w:rsidR="00332C41">
                              <w:instrText xml:space="preserve"> SEQ Figura \* ARABIC </w:instrText>
                            </w:r>
                            <w:r w:rsidR="00332C41">
                              <w:fldChar w:fldCharType="separate"/>
                            </w:r>
                            <w:r w:rsidR="00AE5414">
                              <w:rPr>
                                <w:noProof/>
                              </w:rPr>
                              <w:t>3</w:t>
                            </w:r>
                            <w:r w:rsidR="00332C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terface Principal MDI </w:t>
                            </w:r>
                            <w:proofErr w:type="spellStart"/>
                            <w:r>
                              <w:t>Parent</w:t>
                            </w:r>
                            <w:proofErr w:type="spellEnd"/>
                            <w:r>
                              <w:t xml:space="preserve"> do nosso Projeto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5D9B8" id="Caixa de texto 30" o:spid="_x0000_s1029" type="#_x0000_t202" style="position:absolute;left:0;text-align:left;margin-left:-5.55pt;margin-top:333.5pt;width:460.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" stroked="f">
                <v:textbox style="mso-fit-shape-to-text:t" inset="0,0,0,0">
                  <w:txbxContent>
                    <w:p w:rsidR="00340DD7" w:rsidRPr="00982B8F" w:rsidRDefault="00340DD7" w:rsidP="00340DD7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262626" w:themeColor="text1" w:themeTint="D9"/>
                          <w:sz w:val="28"/>
                        </w:rPr>
                      </w:pPr>
                      <w:bookmarkStart w:id="29" w:name="_Toc391975408"/>
                      <w:r>
                        <w:t xml:space="preserve">Figura </w:t>
                      </w:r>
                      <w:fldSimple w:instr=" SEQ Figura \* ARABIC ">
                        <w:r w:rsidR="00AE541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Interface Principal MDI </w:t>
                      </w:r>
                      <w:proofErr w:type="spellStart"/>
                      <w:r>
                        <w:t>Parent</w:t>
                      </w:r>
                      <w:proofErr w:type="spellEnd"/>
                      <w:r>
                        <w:t xml:space="preserve"> do nosso Projeto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 parte do </w:t>
      </w:r>
      <w:proofErr w:type="gram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design</w:t>
      </w:r>
      <w:proofErr w:type="gram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a interface, criámos uma imagem no Adobe Photoshop CS6 e implementámos no programa como </w:t>
      </w:r>
      <w:proofErr w:type="spellStart"/>
      <w:r w:rsidR="00AD68D7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SplashScreen</w:t>
      </w:r>
      <w:proofErr w:type="spell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, os ícones de cada entidade (clientes, componentes, reparações, etc.) foram </w:t>
      </w:r>
      <w:r w:rsidR="00AD68D7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retiradas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e um site (para mais informações consulte a página 1</w:t>
      </w:r>
      <w:r w:rsidR="00AD68D7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2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, Tec</w:t>
      </w:r>
      <w:r w:rsidR="00340DD7">
        <w:rPr>
          <w:rFonts w:ascii="Segoe UI" w:hAnsi="Segoe UI" w:cs="Segoe UI"/>
          <w:color w:val="262626" w:themeColor="text1" w:themeTint="D9"/>
          <w:sz w:val="24"/>
          <w:szCs w:val="24"/>
        </w:rPr>
        <w:t>nologia e Recursos utilizados).</w:t>
      </w:r>
      <w:r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Aqui temos uma imagem a mostrar a interface principal do programa.</w:t>
      </w: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Pr="00340DD7" w:rsidRDefault="00183A07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lastRenderedPageBreak/>
        <w:t>Optámos por uma interface simples dado que o que acontece frequentemente nos programas de Gestão é o difícil acesso às funcionalidades, o que faz perder tempo. A nossa interface é de manuseamento fácil e rápido, o que faz poupar tempo.</w:t>
      </w:r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A </w:t>
      </w:r>
      <w:proofErr w:type="spellStart"/>
      <w:r w:rsidR="00BA451E" w:rsidRPr="00340DD7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principal é uma janela MDI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Parent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, o que significa que as janelas onde vamos introduzir dados,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etc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não poderá sair da janela principal e também será mostrada como parte da janela principal.</w:t>
      </w:r>
    </w:p>
    <w:p w:rsidR="00AD68D7" w:rsidRPr="00340DD7" w:rsidRDefault="00AD68D7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t>Implementámos também um assistente de primeiro uso para uma configuração mais fácil do programa em que apenas temos que introduzir a empresa inicial (caso haja mais), configurar o Administrador Geral (para gerir as empresas e os utilizadores) e o Administrador (para gerir a empresa a que pertence).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8D7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</w:rPr>
        <w:t>De seguida,</w:t>
      </w:r>
      <w:r w:rsidR="00183A07" w:rsidRPr="00340DD7">
        <w:rPr>
          <w:rFonts w:ascii="Segoe UI" w:hAnsi="Segoe UI" w:cs="Segoe UI"/>
          <w:b/>
          <w:color w:val="262626" w:themeColor="text1" w:themeTint="D9"/>
          <w:sz w:val="24"/>
        </w:rPr>
        <w:t xml:space="preserve"> </w:t>
      </w:r>
      <w:r w:rsidRPr="00340DD7">
        <w:rPr>
          <w:rFonts w:ascii="Segoe UI" w:hAnsi="Segoe UI" w:cs="Segoe UI"/>
          <w:b/>
          <w:color w:val="262626" w:themeColor="text1" w:themeTint="D9"/>
          <w:sz w:val="24"/>
        </w:rPr>
        <w:t>a interface de visualização de dados (</w:t>
      </w:r>
      <w:proofErr w:type="spellStart"/>
      <w:r w:rsidRPr="00340DD7">
        <w:rPr>
          <w:rFonts w:ascii="Segoe UI" w:hAnsi="Segoe UI" w:cs="Segoe UI"/>
          <w:b/>
          <w:i/>
          <w:color w:val="262626" w:themeColor="text1" w:themeTint="D9"/>
          <w:sz w:val="24"/>
        </w:rPr>
        <w:t>Form</w:t>
      </w:r>
      <w:proofErr w:type="spellEnd"/>
      <w:r w:rsidRPr="00340DD7">
        <w:rPr>
          <w:rFonts w:ascii="Segoe UI" w:hAnsi="Segoe UI" w:cs="Segoe UI"/>
          <w:b/>
          <w:color w:val="262626" w:themeColor="text1" w:themeTint="D9"/>
          <w:sz w:val="24"/>
        </w:rPr>
        <w:t xml:space="preserve"> genérica):</w:t>
      </w:r>
    </w:p>
    <w:p w:rsidR="00BA451E" w:rsidRDefault="00B26FAD" w:rsidP="00BA451E">
      <w:pPr>
        <w:keepNext/>
        <w:jc w:val="both"/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 wp14:anchorId="5C296895" wp14:editId="3B9DFCDD">
            <wp:extent cx="6038850" cy="40206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Visualização de Dad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664" cy="40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AD" w:rsidRDefault="00BA451E" w:rsidP="00BA451E">
      <w:pPr>
        <w:pStyle w:val="Legenda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bookmarkStart w:id="26" w:name="_Toc391973406"/>
      <w:bookmarkStart w:id="27" w:name="_Toc391975409"/>
      <w:r>
        <w:t xml:space="preserve">Figura </w:t>
      </w:r>
      <w:r w:rsidR="00332C41">
        <w:fldChar w:fldCharType="begin"/>
      </w:r>
      <w:r w:rsidR="00332C41">
        <w:instrText xml:space="preserve"> SEQ Figura \* ARABIC </w:instrText>
      </w:r>
      <w:r w:rsidR="00332C41">
        <w:fldChar w:fldCharType="separate"/>
      </w:r>
      <w:r w:rsidR="00AE5414">
        <w:rPr>
          <w:noProof/>
        </w:rPr>
        <w:t>4</w:t>
      </w:r>
      <w:r w:rsidR="00332C41">
        <w:rPr>
          <w:noProof/>
        </w:rPr>
        <w:fldChar w:fldCharType="end"/>
      </w:r>
      <w:r>
        <w:t xml:space="preserve"> - </w:t>
      </w:r>
      <w:proofErr w:type="spellStart"/>
      <w:r>
        <w:t>ViewForm</w:t>
      </w:r>
      <w:proofErr w:type="spellEnd"/>
      <w:r>
        <w:t xml:space="preserve"> ou Janela de Visualização de Dados - </w:t>
      </w:r>
      <w:proofErr w:type="spellStart"/>
      <w:r>
        <w:t>MDIChild</w:t>
      </w:r>
      <w:bookmarkEnd w:id="26"/>
      <w:bookmarkEnd w:id="27"/>
      <w:proofErr w:type="spellEnd"/>
    </w:p>
    <w:p w:rsidR="00AD68D7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340DD7" w:rsidRDefault="00340D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96B42" w:rsidRDefault="00B26FAD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lastRenderedPageBreak/>
        <w:t xml:space="preserve">Aqui mostramos um exemplo de uma </w:t>
      </w:r>
      <w:proofErr w:type="spellStart"/>
      <w:r w:rsidRPr="00340DD7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</w:rPr>
        <w:t xml:space="preserve"> Genérica, podemos executar todas as operações a partir desta </w:t>
      </w:r>
      <w:proofErr w:type="spellStart"/>
      <w:r w:rsidRPr="00340DD7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</w:rPr>
        <w:t>, ou janela. Esta é também a mesma janela que vai ser usada para todas as tabelas e/ou informações.</w:t>
      </w:r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 Podemos localizar os dados dependendo da tabela que está a ser mostrada (no caso dos Clientes: </w:t>
      </w:r>
      <w:proofErr w:type="spellStart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>Nome,NIF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, </w:t>
      </w:r>
      <w:proofErr w:type="spellStart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>NºCliente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). Para localizar, apenas é preciso carregar no botão localizar e irá aparecer uma </w:t>
      </w:r>
      <w:proofErr w:type="spellStart"/>
      <w:r w:rsidR="00D51777" w:rsidRPr="00340DD7">
        <w:rPr>
          <w:rFonts w:ascii="Segoe UI" w:hAnsi="Segoe UI" w:cs="Segoe UI"/>
          <w:i/>
          <w:color w:val="262626" w:themeColor="text1" w:themeTint="D9"/>
          <w:sz w:val="24"/>
        </w:rPr>
        <w:t>GroupBox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 com o campo e os </w:t>
      </w:r>
      <w:proofErr w:type="spellStart"/>
      <w:r w:rsidR="00D51777" w:rsidRPr="00340DD7">
        <w:rPr>
          <w:rFonts w:ascii="Segoe UI" w:hAnsi="Segoe UI" w:cs="Segoe UI"/>
          <w:i/>
          <w:color w:val="262626" w:themeColor="text1" w:themeTint="D9"/>
          <w:sz w:val="24"/>
        </w:rPr>
        <w:t>Radiobuttons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 para introduzir a procura.</w:t>
      </w:r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Esta é uma das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ChildForms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, ou seja, será mostrada dentro de uma MDI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Parent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(neste caso a janela principal).</w:t>
      </w:r>
    </w:p>
    <w:p w:rsidR="00B96B42" w:rsidRDefault="00B96B42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B96B42" w:rsidRPr="00B96B42" w:rsidRDefault="00B96B42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B26FAD" w:rsidRPr="00340DD7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</w:rPr>
        <w:t>Para terminar esta secção, temos aqui a interface para inserir/editar/eliminar dados (Vamos usar a janela dos Clientes para este caso.):</w:t>
      </w:r>
    </w:p>
    <w:p w:rsidR="00BA451E" w:rsidRDefault="00B26FAD" w:rsidP="00BA451E">
      <w:pPr>
        <w:keepNext/>
        <w:jc w:val="both"/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 wp14:anchorId="36FA70DE" wp14:editId="40C8D289">
            <wp:extent cx="5524500" cy="4223930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Inserir-editar-eliminar dad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98" cy="422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AD" w:rsidRDefault="00BA451E" w:rsidP="00BA451E">
      <w:pPr>
        <w:pStyle w:val="Legenda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bookmarkStart w:id="28" w:name="_Toc391973407"/>
      <w:bookmarkStart w:id="29" w:name="_Toc391975410"/>
      <w:r>
        <w:t xml:space="preserve">Figura </w:t>
      </w:r>
      <w:r w:rsidR="00332C41">
        <w:fldChar w:fldCharType="begin"/>
      </w:r>
      <w:r w:rsidR="00332C41">
        <w:instrText xml:space="preserve"> SEQ Figura \* ARABIC </w:instrText>
      </w:r>
      <w:r w:rsidR="00332C41">
        <w:fldChar w:fldCharType="separate"/>
      </w:r>
      <w:r w:rsidR="00AE5414">
        <w:rPr>
          <w:noProof/>
        </w:rPr>
        <w:t>5</w:t>
      </w:r>
      <w:r w:rsidR="00332C41">
        <w:rPr>
          <w:noProof/>
        </w:rPr>
        <w:fldChar w:fldCharType="end"/>
      </w:r>
      <w:r>
        <w:t xml:space="preserve"> </w:t>
      </w:r>
      <w:proofErr w:type="gramStart"/>
      <w:r>
        <w:t>-  Janela</w:t>
      </w:r>
      <w:proofErr w:type="gramEnd"/>
      <w:r>
        <w:t xml:space="preserve"> de Operações dos Clientes - </w:t>
      </w:r>
      <w:proofErr w:type="spellStart"/>
      <w:r>
        <w:t>MDIChild</w:t>
      </w:r>
      <w:bookmarkEnd w:id="28"/>
      <w:bookmarkEnd w:id="29"/>
      <w:proofErr w:type="spellEnd"/>
    </w:p>
    <w:p w:rsidR="0019641B" w:rsidRDefault="0019641B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19641B" w:rsidRDefault="0019641B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C3518C" w:rsidRPr="00B96B42" w:rsidRDefault="00B26FAD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</w:rPr>
        <w:lastRenderedPageBreak/>
        <w:t xml:space="preserve">Como podemos ver, cada campo necessário está marcado como obrigatório. Para mostrar marcas de água nos campos de texto (ou </w:t>
      </w:r>
      <w:proofErr w:type="spellStart"/>
      <w:r w:rsidRPr="00B96B42">
        <w:rPr>
          <w:rFonts w:ascii="Segoe UI" w:hAnsi="Segoe UI" w:cs="Segoe UI"/>
          <w:color w:val="262626" w:themeColor="text1" w:themeTint="D9"/>
          <w:sz w:val="24"/>
        </w:rPr>
        <w:t>TextBox</w:t>
      </w:r>
      <w:proofErr w:type="spellEnd"/>
      <w:r w:rsidRPr="00B96B42">
        <w:rPr>
          <w:rFonts w:ascii="Segoe UI" w:hAnsi="Segoe UI" w:cs="Segoe UI"/>
          <w:color w:val="262626" w:themeColor="text1" w:themeTint="D9"/>
          <w:sz w:val="24"/>
        </w:rPr>
        <w:t xml:space="preserve">) usámos o método </w:t>
      </w:r>
      <w:proofErr w:type="spellStart"/>
      <w:r w:rsidRPr="00B96B42">
        <w:rPr>
          <w:rFonts w:ascii="Segoe UI" w:hAnsi="Segoe UI" w:cs="Segoe UI"/>
          <w:i/>
          <w:color w:val="262626" w:themeColor="text1" w:themeTint="D9"/>
          <w:sz w:val="24"/>
        </w:rPr>
        <w:t>Graphics</w:t>
      </w:r>
      <w:proofErr w:type="spellEnd"/>
      <w:r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, </w:t>
      </w:r>
      <w:r w:rsidRPr="00B96B42">
        <w:rPr>
          <w:rFonts w:ascii="Segoe UI" w:hAnsi="Segoe UI" w:cs="Segoe UI"/>
          <w:color w:val="262626" w:themeColor="text1" w:themeTint="D9"/>
          <w:sz w:val="24"/>
        </w:rPr>
        <w:t xml:space="preserve">criámos uma classe com o nome </w:t>
      </w:r>
      <w:proofErr w:type="spellStart"/>
      <w:r w:rsidRPr="00B96B42">
        <w:rPr>
          <w:rFonts w:ascii="Segoe UI" w:hAnsi="Segoe UI" w:cs="Segoe UI"/>
          <w:i/>
          <w:color w:val="262626" w:themeColor="text1" w:themeTint="D9"/>
          <w:sz w:val="24"/>
        </w:rPr>
        <w:t>WaterMarkTextBox</w:t>
      </w:r>
      <w:proofErr w:type="spellEnd"/>
      <w:r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Pr="00B96B42">
        <w:rPr>
          <w:rFonts w:ascii="Segoe UI" w:hAnsi="Segoe UI" w:cs="Segoe UI"/>
          <w:color w:val="262626" w:themeColor="text1" w:themeTint="D9"/>
          <w:sz w:val="24"/>
        </w:rPr>
        <w:t xml:space="preserve">e </w:t>
      </w:r>
      <w:proofErr w:type="spellStart"/>
      <w:r w:rsidRPr="00B96B42">
        <w:rPr>
          <w:rFonts w:ascii="Segoe UI" w:hAnsi="Segoe UI" w:cs="Segoe UI"/>
          <w:i/>
          <w:color w:val="262626" w:themeColor="text1" w:themeTint="D9"/>
          <w:sz w:val="24"/>
        </w:rPr>
        <w:t>WaterMarkMaskedTextBox</w:t>
      </w:r>
      <w:proofErr w:type="spellEnd"/>
      <w:r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 xml:space="preserve">e colocámos na </w:t>
      </w:r>
      <w:proofErr w:type="spellStart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 xml:space="preserve">dado que ao executar, o </w:t>
      </w:r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Visual </w:t>
      </w:r>
      <w:proofErr w:type="spellStart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>Studio</w:t>
      </w:r>
      <w:proofErr w:type="spellEnd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 xml:space="preserve">coloca à disposição o objeto que acabámos de criar na interface </w:t>
      </w:r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>Designer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>.</w:t>
      </w:r>
      <w:r w:rsidR="00D51777" w:rsidRPr="00B96B42">
        <w:rPr>
          <w:rFonts w:ascii="Segoe UI" w:hAnsi="Segoe UI" w:cs="Segoe UI"/>
          <w:color w:val="262626" w:themeColor="text1" w:themeTint="D9"/>
          <w:sz w:val="24"/>
        </w:rPr>
        <w:t xml:space="preserve"> Cada Campo está validado, ou seja, no campo para introduzir o Nome, Morada e Localidade apenas podem se introduzem letras enquanto no campo para introduzir os Contactos, NIF e Código Postal </w:t>
      </w:r>
      <w:proofErr w:type="gramStart"/>
      <w:r w:rsidR="00D51777" w:rsidRPr="00B96B42">
        <w:rPr>
          <w:rFonts w:ascii="Segoe UI" w:hAnsi="Segoe UI" w:cs="Segoe UI"/>
          <w:color w:val="262626" w:themeColor="text1" w:themeTint="D9"/>
          <w:sz w:val="24"/>
        </w:rPr>
        <w:t>apenas  podem</w:t>
      </w:r>
      <w:proofErr w:type="gramEnd"/>
      <w:r w:rsidR="00D51777" w:rsidRPr="00B96B42">
        <w:rPr>
          <w:rFonts w:ascii="Segoe UI" w:hAnsi="Segoe UI" w:cs="Segoe UI"/>
          <w:color w:val="262626" w:themeColor="text1" w:themeTint="D9"/>
          <w:sz w:val="24"/>
        </w:rPr>
        <w:t xml:space="preserve"> se introduzir Números ou (no caso dos Contactos) “+”.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Pr="00B96B42" w:rsidRDefault="00C3518C" w:rsidP="000165CC">
      <w:pPr>
        <w:pStyle w:val="Cabealho3"/>
        <w:numPr>
          <w:ilvl w:val="0"/>
          <w:numId w:val="23"/>
        </w:numPr>
        <w:rPr>
          <w:b/>
          <w:color w:val="auto"/>
          <w:szCs w:val="28"/>
        </w:rPr>
      </w:pPr>
      <w:bookmarkStart w:id="30" w:name="_Toc391978112"/>
      <w:r w:rsidRPr="00B96B42">
        <w:rPr>
          <w:rStyle w:val="Cabealho3Carter"/>
          <w:rFonts w:ascii="Segoe UI" w:hAnsi="Segoe UI" w:cs="Segoe UI"/>
          <w:b/>
          <w:color w:val="auto"/>
          <w:szCs w:val="28"/>
        </w:rPr>
        <w:t>Implementação das classes DAL e BLL</w:t>
      </w:r>
      <w:bookmarkEnd w:id="30"/>
    </w:p>
    <w:p w:rsidR="00C3518C" w:rsidRPr="00B96B42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</w:p>
    <w:p w:rsidR="00C3518C" w:rsidRPr="00B96B42" w:rsidRDefault="00C3518C" w:rsidP="007A32DC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Para aceder à base de dados de uma forma organizada, dividimos o processo de acesso por camadas.</w:t>
      </w:r>
    </w:p>
    <w:p w:rsidR="00C3518C" w:rsidRPr="00B96B42" w:rsidRDefault="00C3518C" w:rsidP="007A32DC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A camada DAL (Data Access </w:t>
      </w:r>
      <w:proofErr w:type="spellStart"/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Layer</w:t>
      </w:r>
      <w:proofErr w:type="spellEnd"/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) é a camada responsável por fazer a ligação à base de dados, executar o comando SQL e carregar os dados.</w:t>
      </w:r>
    </w:p>
    <w:p w:rsidR="00C3518C" w:rsidRPr="00B96B42" w:rsidRDefault="00C832AB" w:rsidP="007A32DC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A camada</w:t>
      </w:r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BLL </w:t>
      </w:r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(Business </w:t>
      </w:r>
      <w:proofErr w:type="spellStart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Logic</w:t>
      </w:r>
      <w:proofErr w:type="spellEnd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</w:t>
      </w:r>
      <w:proofErr w:type="spellStart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Layer</w:t>
      </w:r>
      <w:proofErr w:type="spellEnd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) é a 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camada intermediária que é responsável pela troca de </w:t>
      </w:r>
      <w:r w:rsidR="009B5587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dados entre a aplicação e a DAL.</w:t>
      </w:r>
    </w:p>
    <w:p w:rsidR="009B5587" w:rsidRDefault="00E513F8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6432" behindDoc="1" locked="0" layoutInCell="1" allowOverlap="1" wp14:anchorId="61577598" wp14:editId="73472FFE">
            <wp:simplePos x="0" y="0"/>
            <wp:positionH relativeFrom="margin">
              <wp:posOffset>1539240</wp:posOffset>
            </wp:positionH>
            <wp:positionV relativeFrom="paragraph">
              <wp:posOffset>5080</wp:posOffset>
            </wp:positionV>
            <wp:extent cx="2172335" cy="4810125"/>
            <wp:effectExtent l="0" t="0" r="0" b="9525"/>
            <wp:wrapTight wrapText="bothSides">
              <wp:wrapPolygon edited="0">
                <wp:start x="0" y="0"/>
                <wp:lineTo x="0" y="21557"/>
                <wp:lineTo x="21404" y="21557"/>
                <wp:lineTo x="21404" y="0"/>
                <wp:lineTo x="0" y="0"/>
              </wp:wrapPolygon>
            </wp:wrapTight>
            <wp:docPr id="7" name="Imagem 7" descr="http://i.msdn.microsoft.com/dynimg/IC132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sdn.microsoft.com/dynimg/IC13293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51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0AB60E2" wp14:editId="29B0A25B">
                <wp:simplePos x="0" y="0"/>
                <wp:positionH relativeFrom="column">
                  <wp:posOffset>1537970</wp:posOffset>
                </wp:positionH>
                <wp:positionV relativeFrom="paragraph">
                  <wp:posOffset>5185410</wp:posOffset>
                </wp:positionV>
                <wp:extent cx="2314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ACC" w:rsidRPr="0092285E" w:rsidRDefault="002B4ACC" w:rsidP="00BA451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1" w:name="_Toc391973408"/>
                            <w:bookmarkStart w:id="32" w:name="_Toc391975411"/>
                            <w:r>
                              <w:t xml:space="preserve">Figura </w:t>
                            </w:r>
                            <w:r w:rsidR="00332C41">
                              <w:fldChar w:fldCharType="begin"/>
                            </w:r>
                            <w:r w:rsidR="00332C41">
                              <w:instrText xml:space="preserve"> SEQ Figura \* ARABIC </w:instrText>
                            </w:r>
                            <w:r w:rsidR="00332C41">
                              <w:fldChar w:fldCharType="separate"/>
                            </w:r>
                            <w:r w:rsidR="00AE5414">
                              <w:rPr>
                                <w:noProof/>
                              </w:rPr>
                              <w:t>6</w:t>
                            </w:r>
                            <w:r w:rsidR="00332C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igura ilustrativa sobre a BLL, DAL e a Base-de-Dados</w:t>
                            </w:r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B60E2" id="Caixa de texto 26" o:spid="_x0000_s1030" type="#_x0000_t202" style="position:absolute;left:0;text-align:left;margin-left:121.1pt;margin-top:408.3pt;width:182.2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" stroked="f">
                <v:textbox style="mso-fit-shape-to-text:t" inset="0,0,0,0">
                  <w:txbxContent>
                    <w:p w:rsidR="002B4ACC" w:rsidRPr="0092285E" w:rsidRDefault="002B4ACC" w:rsidP="00BA451E">
                      <w:pPr>
                        <w:pStyle w:val="Legenda"/>
                        <w:rPr>
                          <w:noProof/>
                        </w:rPr>
                      </w:pPr>
                      <w:bookmarkStart w:id="37" w:name="_Toc391973408"/>
                      <w:bookmarkStart w:id="38" w:name="_Toc391975411"/>
                      <w:r>
                        <w:t xml:space="preserve">Figura </w:t>
                      </w:r>
                      <w:fldSimple w:instr=" SEQ Figura \* ARABIC ">
                        <w:r w:rsidR="00AE541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Figura ilustrativa sobre a BLL, DAL e a Base-de-Dados</w:t>
                      </w:r>
                      <w:bookmarkEnd w:id="37"/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D6111" w:rsidRDefault="00AD6111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111" w:rsidRPr="00C3518C" w:rsidRDefault="00AD6111" w:rsidP="00C832AB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75BC9" w:rsidRDefault="00675BC9" w:rsidP="00675BC9">
      <w:pPr>
        <w:pStyle w:val="PargrafodaLista"/>
        <w:ind w:left="1440"/>
      </w:pPr>
    </w:p>
    <w:p w:rsidR="00675BC9" w:rsidRPr="00117A30" w:rsidRDefault="00675BC9" w:rsidP="00675BC9">
      <w:pPr>
        <w:pStyle w:val="PargrafodaLista"/>
        <w:ind w:left="1440"/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111" w:rsidRDefault="00AD6111" w:rsidP="00D51777"/>
    <w:p w:rsidR="00AD6111" w:rsidRDefault="00AD6111" w:rsidP="00D51777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0C761F" w:rsidRDefault="000C761F" w:rsidP="00AD6111"/>
    <w:p w:rsidR="000C761F" w:rsidRDefault="000C761F" w:rsidP="00AD6111"/>
    <w:p w:rsidR="000C761F" w:rsidRDefault="000C761F" w:rsidP="00AD6111"/>
    <w:p w:rsidR="00A32B1B" w:rsidRDefault="00A32B1B" w:rsidP="00876315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0C761F" w:rsidRPr="00B96B42" w:rsidRDefault="00502BF3" w:rsidP="00876315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b/>
          <w:color w:val="262626" w:themeColor="text1" w:themeTint="D9"/>
          <w:sz w:val="24"/>
          <w:szCs w:val="28"/>
        </w:rPr>
        <w:t xml:space="preserve">A nossa BLL apresenta </w:t>
      </w:r>
      <w:r w:rsidR="00871B65" w:rsidRPr="00B96B42">
        <w:rPr>
          <w:rFonts w:ascii="Segoe UI" w:hAnsi="Segoe UI" w:cs="Segoe UI"/>
          <w:b/>
          <w:color w:val="262626" w:themeColor="text1" w:themeTint="D9"/>
          <w:sz w:val="24"/>
          <w:szCs w:val="28"/>
        </w:rPr>
        <w:t>seis</w:t>
      </w:r>
      <w:r w:rsidRPr="00B96B42">
        <w:rPr>
          <w:rFonts w:ascii="Segoe UI" w:hAnsi="Segoe UI" w:cs="Segoe UI"/>
          <w:b/>
          <w:color w:val="262626" w:themeColor="text1" w:themeTint="D9"/>
          <w:sz w:val="24"/>
          <w:szCs w:val="28"/>
        </w:rPr>
        <w:t xml:space="preserve"> grandes classes: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Admin_only</w:t>
      </w:r>
      <w:r w:rsidR="00A32B1B" w:rsidRPr="00B96B42">
        <w:rPr>
          <w:sz w:val="24"/>
          <w:szCs w:val="28"/>
        </w:rPr>
        <w:t xml:space="preserve"> (Apenas disponível para Administradores)</w:t>
      </w:r>
    </w:p>
    <w:p w:rsidR="00871B65" w:rsidRPr="00B96B42" w:rsidRDefault="00871B65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Login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Clientes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Componentes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Reparações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Técnicos</w:t>
      </w:r>
    </w:p>
    <w:p w:rsidR="00871B65" w:rsidRPr="00B96B42" w:rsidRDefault="00871B65" w:rsidP="00876315">
      <w:pPr>
        <w:pStyle w:val="PargrafodaLista"/>
        <w:jc w:val="both"/>
        <w:rPr>
          <w:sz w:val="24"/>
          <w:szCs w:val="28"/>
        </w:rPr>
      </w:pPr>
    </w:p>
    <w:p w:rsidR="00871B65" w:rsidRPr="00B96B42" w:rsidRDefault="00871B65" w:rsidP="00876315">
      <w:pPr>
        <w:pStyle w:val="PargrafodaLista"/>
        <w:jc w:val="both"/>
        <w:rPr>
          <w:sz w:val="24"/>
          <w:szCs w:val="28"/>
        </w:rPr>
      </w:pPr>
    </w:p>
    <w:p w:rsidR="00502BF3" w:rsidRPr="00B96B42" w:rsidRDefault="00871B65" w:rsidP="00876315">
      <w:pPr>
        <w:pStyle w:val="PargrafodaLista"/>
        <w:ind w:left="0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Dentro de cada uma dessas class</w:t>
      </w:r>
      <w:r w:rsidR="00D91488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es existem várias funções como a função de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procurar (alguns por ID, o</w:t>
      </w:r>
      <w:r w:rsidR="00D91488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utros por nome, entre outros), inserir, editar,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remover e outras funções importantes para cada classe.</w:t>
      </w:r>
    </w:p>
    <w:p w:rsidR="00871B65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Pr="00B96B42" w:rsidRDefault="00D91488" w:rsidP="00876315">
      <w:pPr>
        <w:pStyle w:val="PargrafodaLista"/>
        <w:ind w:left="0"/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</w:rPr>
        <w:t>Aqui está uma imagem para poderem</w:t>
      </w:r>
      <w:r w:rsidR="00871B65" w:rsidRPr="00B96B42">
        <w:rPr>
          <w:rFonts w:ascii="Segoe UI" w:hAnsi="Segoe UI" w:cs="Segoe UI"/>
          <w:color w:val="262626" w:themeColor="text1" w:themeTint="D9"/>
          <w:sz w:val="24"/>
        </w:rPr>
        <w:t xml:space="preserve"> verificar melhor as classes existentes.</w:t>
      </w:r>
    </w:p>
    <w:p w:rsidR="00871B65" w:rsidRDefault="00871B65" w:rsidP="00871B65">
      <w:pPr>
        <w:pStyle w:val="PargrafodaLista"/>
        <w:ind w:left="0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871B65" w:rsidP="00871B65">
      <w:pPr>
        <w:pStyle w:val="PargrafodaLista"/>
        <w:ind w:left="0"/>
      </w:pPr>
    </w:p>
    <w:p w:rsidR="000C761F" w:rsidRDefault="00BA451E" w:rsidP="00AD611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8B57192" wp14:editId="03D29B13">
                <wp:simplePos x="0" y="0"/>
                <wp:positionH relativeFrom="column">
                  <wp:posOffset>899795</wp:posOffset>
                </wp:positionH>
                <wp:positionV relativeFrom="paragraph">
                  <wp:posOffset>3596640</wp:posOffset>
                </wp:positionV>
                <wp:extent cx="3590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ACC" w:rsidRPr="008322C9" w:rsidRDefault="002B4ACC" w:rsidP="00BA451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3" w:name="_Toc391973409"/>
                            <w:bookmarkStart w:id="34" w:name="_Toc391975412"/>
                            <w:r>
                              <w:t xml:space="preserve">Figura </w:t>
                            </w:r>
                            <w:r w:rsidR="00332C41">
                              <w:fldChar w:fldCharType="begin"/>
                            </w:r>
                            <w:r w:rsidR="00332C41">
                              <w:instrText xml:space="preserve"> SEQ Figura \* ARABIC </w:instrText>
                            </w:r>
                            <w:r w:rsidR="00332C41">
                              <w:fldChar w:fldCharType="separate"/>
                            </w:r>
                            <w:r w:rsidR="00AE5414">
                              <w:rPr>
                                <w:noProof/>
                              </w:rPr>
                              <w:t>7</w:t>
                            </w:r>
                            <w:r w:rsidR="00332C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 BLL do nosso projeto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57192" id="Caixa de texto 27" o:spid="_x0000_s1031" type="#_x0000_t202" style="position:absolute;margin-left:70.85pt;margin-top:283.2pt;width:282.7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" stroked="f">
                <v:textbox style="mso-fit-shape-to-text:t" inset="0,0,0,0">
                  <w:txbxContent>
                    <w:p w:rsidR="002B4ACC" w:rsidRPr="008322C9" w:rsidRDefault="002B4ACC" w:rsidP="00BA451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1" w:name="_Toc391973409"/>
                      <w:bookmarkStart w:id="42" w:name="_Toc391975412"/>
                      <w:r>
                        <w:t xml:space="preserve">Figura </w:t>
                      </w:r>
                      <w:fldSimple w:instr=" SEQ Figura \* ARABIC ">
                        <w:r w:rsidR="00AE5414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A BLL do nosso projeto</w:t>
                      </w:r>
                      <w:bookmarkEnd w:id="41"/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="00871B65" w:rsidRPr="00871B65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4193E1BF" wp14:editId="61483EEA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590925" cy="3416300"/>
            <wp:effectExtent l="19050" t="19050" r="28575" b="12700"/>
            <wp:wrapTight wrapText="bothSides">
              <wp:wrapPolygon edited="0">
                <wp:start x="-115" y="-120"/>
                <wp:lineTo x="-115" y="21560"/>
                <wp:lineTo x="21657" y="21560"/>
                <wp:lineTo x="21657" y="-120"/>
                <wp:lineTo x="-115" y="-120"/>
              </wp:wrapPolygon>
            </wp:wrapTight>
            <wp:docPr id="8" name="Imagem 8" descr="C:\Users\108005\Desktop\BLL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BLLClass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1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9B5587" w:rsidRDefault="009B5587" w:rsidP="00AD6111"/>
    <w:p w:rsidR="009B5587" w:rsidRDefault="009B5587" w:rsidP="00AD6111"/>
    <w:p w:rsidR="00F4359C" w:rsidRDefault="00F4359C" w:rsidP="00AD6111"/>
    <w:p w:rsidR="00F4359C" w:rsidRDefault="00F4359C" w:rsidP="00AD6111"/>
    <w:p w:rsidR="00AD6111" w:rsidRPr="00B96B42" w:rsidRDefault="00AD6111" w:rsidP="000165CC">
      <w:pPr>
        <w:pStyle w:val="Cabealho3"/>
        <w:numPr>
          <w:ilvl w:val="0"/>
          <w:numId w:val="23"/>
        </w:numPr>
        <w:rPr>
          <w:b/>
          <w:color w:val="auto"/>
        </w:rPr>
      </w:pPr>
      <w:bookmarkStart w:id="35" w:name="_Toc391978113"/>
      <w:r w:rsidRPr="00B96B42">
        <w:rPr>
          <w:rStyle w:val="Cabealho3Carter"/>
          <w:rFonts w:ascii="Segoe UI" w:hAnsi="Segoe UI" w:cs="Segoe UI"/>
          <w:b/>
          <w:color w:val="auto"/>
        </w:rPr>
        <w:t>Implementação da Autenticação</w:t>
      </w:r>
      <w:bookmarkEnd w:id="35"/>
    </w:p>
    <w:p w:rsidR="00AD6111" w:rsidRPr="00B96B42" w:rsidRDefault="00AD6111" w:rsidP="00AD6111">
      <w:pPr>
        <w:rPr>
          <w:sz w:val="24"/>
          <w:szCs w:val="24"/>
        </w:rPr>
      </w:pPr>
    </w:p>
    <w:p w:rsidR="000C761F" w:rsidRPr="00B96B42" w:rsidRDefault="008B7030" w:rsidP="000C761F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96B42">
        <w:rPr>
          <w:rFonts w:ascii="Segoe UI" w:hAnsi="Segoe UI" w:cs="Segoe UI"/>
          <w:sz w:val="24"/>
          <w:szCs w:val="24"/>
        </w:rPr>
        <w:t>A nossa autenticação consiste no nome do utilizador, palavra-passe e nº de empresa dado que cada utilizador (exceto os administradores gerais) pertence e gere apenas uma empresa.</w:t>
      </w:r>
    </w:p>
    <w:p w:rsidR="000C761F" w:rsidRPr="00B96B42" w:rsidRDefault="008B7030" w:rsidP="000C761F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  <w:r w:rsidRPr="00B96B42">
        <w:rPr>
          <w:rFonts w:ascii="Segoe UI" w:hAnsi="Segoe UI" w:cs="Segoe UI"/>
          <w:sz w:val="24"/>
          <w:szCs w:val="24"/>
        </w:rPr>
        <w:t>Cada palavra-passe é encriptada com um algoritmo</w:t>
      </w:r>
      <w:r w:rsidR="00AD14F3" w:rsidRPr="00B96B42">
        <w:rPr>
          <w:rFonts w:ascii="Segoe UI" w:hAnsi="Segoe UI" w:cs="Segoe UI"/>
          <w:sz w:val="24"/>
          <w:szCs w:val="24"/>
        </w:rPr>
        <w:t xml:space="preserve"> que se chama “hash64” que consiste no cálculo de um código hexadecimal juntando a palavra-passe em texto básico com outra frase dada por nós que, por motivos de segurança não iremos escrever neste relatório.</w:t>
      </w:r>
    </w:p>
    <w:p w:rsidR="00B96B42" w:rsidRDefault="00AD68D7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  <w:r w:rsidRPr="00B96B42">
        <w:rPr>
          <w:noProof/>
          <w:sz w:val="2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87F7E45" wp14:editId="1E1BDA36">
                <wp:simplePos x="0" y="0"/>
                <wp:positionH relativeFrom="margin">
                  <wp:align>left</wp:align>
                </wp:positionH>
                <wp:positionV relativeFrom="paragraph">
                  <wp:posOffset>5632450</wp:posOffset>
                </wp:positionV>
                <wp:extent cx="563308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49" y="20057"/>
                    <wp:lineTo x="21549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ACC" w:rsidRPr="00984A31" w:rsidRDefault="002B4ACC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bookmarkStart w:id="36" w:name="_Toc391973410"/>
                            <w:bookmarkStart w:id="37" w:name="_Toc391975413"/>
                            <w:r>
                              <w:t xml:space="preserve">Figura </w:t>
                            </w:r>
                            <w:r w:rsidR="00332C41">
                              <w:fldChar w:fldCharType="begin"/>
                            </w:r>
                            <w:r w:rsidR="00332C41">
                              <w:instrText xml:space="preserve"> SEQ Figura \* ARABIC </w:instrText>
                            </w:r>
                            <w:r w:rsidR="00332C41">
                              <w:fldChar w:fldCharType="separate"/>
                            </w:r>
                            <w:r w:rsidR="00AE5414">
                              <w:rPr>
                                <w:noProof/>
                              </w:rPr>
                              <w:t>8</w:t>
                            </w:r>
                            <w:r w:rsidR="00332C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LoginForm</w:t>
                            </w:r>
                            <w:proofErr w:type="spellEnd"/>
                            <w:r>
                              <w:t xml:space="preserve"> ou janela de Início de Sessão - </w:t>
                            </w:r>
                            <w:proofErr w:type="spellStart"/>
                            <w:r>
                              <w:t>MDIChild</w:t>
                            </w:r>
                            <w:bookmarkEnd w:id="36"/>
                            <w:bookmarkEnd w:id="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F7E45" id="Caixa de texto 28" o:spid="_x0000_s1032" type="#_x0000_t202" style="position:absolute;left:0;text-align:left;margin-left:0;margin-top:443.5pt;width:443.55pt;height:.05pt;z-index:-251613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" stroked="f">
                <v:textbox style="mso-fit-shape-to-text:t" inset="0,0,0,0">
                  <w:txbxContent>
                    <w:p w:rsidR="002B4ACC" w:rsidRPr="00984A31" w:rsidRDefault="002B4ACC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sz w:val="28"/>
                          <w:szCs w:val="28"/>
                        </w:rPr>
                      </w:pPr>
                      <w:bookmarkStart w:id="46" w:name="_Toc391973410"/>
                      <w:bookmarkStart w:id="47" w:name="_Toc391975413"/>
                      <w:r>
                        <w:t xml:space="preserve">Figura </w:t>
                      </w:r>
                      <w:fldSimple w:instr=" SEQ Figura \* ARABIC ">
                        <w:r w:rsidR="00AE5414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LoginForm</w:t>
                      </w:r>
                      <w:proofErr w:type="spellEnd"/>
                      <w:r>
                        <w:t xml:space="preserve"> ou janela de Início de Sessão - </w:t>
                      </w:r>
                      <w:proofErr w:type="spellStart"/>
                      <w:r>
                        <w:t>MDIChild</w:t>
                      </w:r>
                      <w:bookmarkEnd w:id="46"/>
                      <w:bookmarkEnd w:id="47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96B42">
        <w:rPr>
          <w:rFonts w:ascii="Segoe UI" w:hAnsi="Segoe UI" w:cs="Segoe UI"/>
          <w:noProof/>
          <w:sz w:val="24"/>
          <w:szCs w:val="28"/>
          <w:lang w:eastAsia="pt-PT"/>
        </w:rPr>
        <w:drawing>
          <wp:anchor distT="0" distB="0" distL="114300" distR="114300" simplePos="0" relativeHeight="251667456" behindDoc="1" locked="0" layoutInCell="1" allowOverlap="1" wp14:anchorId="2D8F057D" wp14:editId="62D244E7">
            <wp:simplePos x="0" y="0"/>
            <wp:positionH relativeFrom="margin">
              <wp:align>center</wp:align>
            </wp:positionH>
            <wp:positionV relativeFrom="paragraph">
              <wp:posOffset>2405380</wp:posOffset>
            </wp:positionV>
            <wp:extent cx="482917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57" y="21535"/>
                <wp:lineTo x="2155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LoginPrin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4F3" w:rsidRPr="00B96B42">
        <w:rPr>
          <w:rFonts w:ascii="Segoe UI" w:hAnsi="Segoe UI" w:cs="Segoe UI"/>
          <w:sz w:val="24"/>
          <w:szCs w:val="28"/>
        </w:rPr>
        <w:t>O utilizador insere um nome de utilizador e palavra-passe e escolhe a empresa a que pertence (no caso de o programa ter múltiplas empresas). A palavra-passe introduzida pelo utilizador é encriptada e passamos os dados para uma função existente na BLL que devolve o código de utilizador caso o nome de utilizador e o c</w:t>
      </w:r>
      <w:r w:rsidR="00293395" w:rsidRPr="00B96B42">
        <w:rPr>
          <w:rFonts w:ascii="Segoe UI" w:hAnsi="Segoe UI" w:cs="Segoe UI"/>
          <w:sz w:val="24"/>
          <w:szCs w:val="28"/>
        </w:rPr>
        <w:t>ódigo resultante</w:t>
      </w:r>
      <w:r w:rsidR="00AD14F3" w:rsidRPr="00B96B42">
        <w:rPr>
          <w:rFonts w:ascii="Segoe UI" w:hAnsi="Segoe UI" w:cs="Segoe UI"/>
          <w:sz w:val="24"/>
          <w:szCs w:val="28"/>
        </w:rPr>
        <w:t xml:space="preserve"> da encriptação da palavra-passe</w:t>
      </w:r>
      <w:r w:rsidR="00293395" w:rsidRPr="00B96B42">
        <w:rPr>
          <w:rFonts w:ascii="Segoe UI" w:hAnsi="Segoe UI" w:cs="Segoe UI"/>
          <w:sz w:val="24"/>
          <w:szCs w:val="28"/>
        </w:rPr>
        <w:t xml:space="preserve"> sejam iguais (tornámos o SQL nesta função Case-Sensitive</w:t>
      </w:r>
      <w:r w:rsidRPr="00B96B42">
        <w:rPr>
          <w:rFonts w:ascii="Segoe UI" w:hAnsi="Segoe UI" w:cs="Segoe UI"/>
          <w:sz w:val="24"/>
          <w:szCs w:val="28"/>
        </w:rPr>
        <w:t xml:space="preserve"> com a conversão dos dados a comparar em Código Binário</w:t>
      </w:r>
      <w:r w:rsidR="00293395" w:rsidRPr="00B96B42">
        <w:rPr>
          <w:rFonts w:ascii="Segoe UI" w:hAnsi="Segoe UI" w:cs="Segoe UI"/>
          <w:sz w:val="24"/>
          <w:szCs w:val="28"/>
        </w:rPr>
        <w:t xml:space="preserve">). O programa irá entrar na área do utilizador. </w:t>
      </w:r>
      <w:r w:rsidRPr="00B96B42">
        <w:rPr>
          <w:rFonts w:ascii="Segoe UI" w:hAnsi="Segoe UI" w:cs="Segoe UI"/>
          <w:sz w:val="24"/>
          <w:szCs w:val="28"/>
        </w:rPr>
        <w:t>Por fim, criámos um sistema de perguntas de segurança para caso o utilizador perder a palavra-passe pode sempre recuperar sem qualquer incómodo.</w:t>
      </w: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P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772B60" w:rsidRDefault="00AB544E" w:rsidP="00BA451E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8" w:name="_Toc391978114"/>
      <w:r w:rsidRPr="00BA451E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Versões</w:t>
      </w:r>
      <w:bookmarkEnd w:id="38"/>
    </w:p>
    <w:p w:rsidR="00F32FAC" w:rsidRPr="00B96B42" w:rsidRDefault="00BA451E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39" w:name="_Toc391978115"/>
      <w:r w:rsidRPr="00B96B42">
        <w:rPr>
          <w:rStyle w:val="Cabealho2Carter"/>
          <w:rFonts w:ascii="Segoe UI" w:hAnsi="Segoe UI" w:cs="Segoe UI"/>
          <w:color w:val="auto"/>
          <w:sz w:val="22"/>
          <w:szCs w:val="22"/>
        </w:rPr>
        <w:t>0.1.0.0</w:t>
      </w:r>
      <w:bookmarkEnd w:id="39"/>
    </w:p>
    <w:p w:rsidR="00BA451E" w:rsidRPr="00B96B42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Implementação da BLL, DAL e Base de Dados</w:t>
      </w:r>
      <w:r w:rsidR="00800C4F" w:rsidRPr="00B96B42">
        <w:rPr>
          <w:rFonts w:ascii="Segoe UI" w:hAnsi="Segoe UI" w:cs="Segoe UI"/>
          <w:sz w:val="22"/>
          <w:szCs w:val="22"/>
        </w:rPr>
        <w:t>;</w:t>
      </w:r>
    </w:p>
    <w:p w:rsidR="00BA451E" w:rsidRPr="00B96B42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Interface pouco ou nada funcional</w:t>
      </w:r>
      <w:r w:rsidR="00800C4F" w:rsidRPr="00B96B42">
        <w:rPr>
          <w:rFonts w:ascii="Segoe UI" w:hAnsi="Segoe UI" w:cs="Segoe UI"/>
          <w:sz w:val="22"/>
          <w:szCs w:val="22"/>
        </w:rPr>
        <w:t>;</w:t>
      </w:r>
    </w:p>
    <w:p w:rsidR="00BA451E" w:rsidRPr="00B96B42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riação d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de Clientes, Dispositivos, Reparações, Técnicos, Utilizadores</w:t>
      </w:r>
      <w:r w:rsidR="00800C4F" w:rsidRPr="00B96B42">
        <w:rPr>
          <w:rFonts w:ascii="Segoe UI" w:hAnsi="Segoe UI" w:cs="Segoe UI"/>
          <w:sz w:val="22"/>
          <w:szCs w:val="22"/>
        </w:rPr>
        <w:t>;</w:t>
      </w:r>
    </w:p>
    <w:p w:rsidR="00800C4F" w:rsidRPr="00B96B42" w:rsidRDefault="00800C4F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Apenas permite uma empresa.</w:t>
      </w:r>
    </w:p>
    <w:p w:rsidR="00800C4F" w:rsidRPr="00B96B42" w:rsidRDefault="00800C4F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40" w:name="_Toc391978116"/>
      <w:r w:rsidRPr="00B96B42">
        <w:rPr>
          <w:rStyle w:val="Cabealho2Carter"/>
          <w:rFonts w:ascii="Segoe UI" w:hAnsi="Segoe UI" w:cs="Segoe UI"/>
          <w:color w:val="auto"/>
          <w:sz w:val="22"/>
          <w:szCs w:val="22"/>
        </w:rPr>
        <w:t>0.3.2.0</w:t>
      </w:r>
      <w:bookmarkEnd w:id="40"/>
    </w:p>
    <w:p w:rsidR="00800C4F" w:rsidRPr="00B96B42" w:rsidRDefault="00800C4F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Implementação d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MDIParen</w:t>
      </w:r>
      <w:r w:rsidRPr="00B96B42">
        <w:rPr>
          <w:rFonts w:ascii="Segoe UI" w:hAnsi="Segoe UI" w:cs="Segoe UI"/>
          <w:sz w:val="22"/>
          <w:szCs w:val="22"/>
        </w:rPr>
        <w:t>t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e edição d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i/>
          <w:sz w:val="22"/>
          <w:szCs w:val="22"/>
        </w:rPr>
        <w:t xml:space="preserve"> </w:t>
      </w:r>
      <w:r w:rsidRPr="00B96B42">
        <w:rPr>
          <w:rFonts w:ascii="Segoe UI" w:hAnsi="Segoe UI" w:cs="Segoe UI"/>
          <w:sz w:val="22"/>
          <w:szCs w:val="22"/>
        </w:rPr>
        <w:t xml:space="preserve">Clientes, Dispositivos, Reparações, Técnicos, Utilizadores para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MDIChild</w:t>
      </w:r>
      <w:proofErr w:type="spellEnd"/>
      <w:r w:rsidR="00F32FAC" w:rsidRPr="00B96B42">
        <w:rPr>
          <w:rFonts w:ascii="Segoe UI" w:hAnsi="Segoe UI" w:cs="Segoe UI"/>
          <w:sz w:val="22"/>
          <w:szCs w:val="22"/>
        </w:rPr>
        <w:t>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Implementação da Autenticação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Implementação de </w:t>
      </w:r>
      <w:proofErr w:type="spellStart"/>
      <w:r w:rsidRPr="00B96B42">
        <w:rPr>
          <w:rFonts w:ascii="Segoe UI" w:hAnsi="Segoe UI" w:cs="Segoe UI"/>
          <w:sz w:val="22"/>
          <w:szCs w:val="22"/>
        </w:rPr>
        <w:t>Multi-Empresa</w:t>
      </w:r>
      <w:proofErr w:type="spellEnd"/>
      <w:r w:rsidRPr="00B96B42">
        <w:rPr>
          <w:rFonts w:ascii="Segoe UI" w:hAnsi="Segoe UI" w:cs="Segoe UI"/>
          <w:sz w:val="22"/>
          <w:szCs w:val="22"/>
        </w:rPr>
        <w:t>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erros na BLL e na Base-de-Dados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riação da classe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WaterMarkTextBox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para melhor aspeto geral do programa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riação de um fundo para um programa.</w:t>
      </w:r>
    </w:p>
    <w:p w:rsidR="00F32FAC" w:rsidRPr="00B96B42" w:rsidRDefault="00F32FAC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41" w:name="_Toc391978117"/>
      <w:r w:rsidRPr="00B96B42">
        <w:rPr>
          <w:rFonts w:ascii="Segoe UI" w:hAnsi="Segoe UI" w:cs="Segoe UI"/>
          <w:color w:val="auto"/>
          <w:sz w:val="22"/>
          <w:szCs w:val="22"/>
        </w:rPr>
        <w:t>0.5.4.0</w:t>
      </w:r>
      <w:bookmarkEnd w:id="41"/>
    </w:p>
    <w:p w:rsidR="00F32FAC" w:rsidRPr="00B96B42" w:rsidRDefault="00F32FAC" w:rsidP="000165C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riação de um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SplashScreen</w:t>
      </w:r>
      <w:proofErr w:type="spellEnd"/>
      <w:r w:rsidRPr="00B96B42">
        <w:rPr>
          <w:rFonts w:ascii="Segoe UI" w:hAnsi="Segoe UI" w:cs="Segoe UI"/>
          <w:sz w:val="22"/>
          <w:szCs w:val="22"/>
        </w:rPr>
        <w:t>;</w:t>
      </w:r>
    </w:p>
    <w:p w:rsidR="00F32FAC" w:rsidRPr="00B96B42" w:rsidRDefault="00F32FAC" w:rsidP="000165C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Remoção do fundo por motivos de Rapidez do Programa;</w:t>
      </w:r>
    </w:p>
    <w:p w:rsidR="00F32FAC" w:rsidRPr="00B96B42" w:rsidRDefault="00F32FAC" w:rsidP="000165C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erros na BLL;</w:t>
      </w:r>
    </w:p>
    <w:p w:rsidR="00F32FAC" w:rsidRPr="00B96B42" w:rsidRDefault="00F32FAC" w:rsidP="00F32FA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Todas 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funcionais exceto Utilizadores, Empresas e Reparações.</w:t>
      </w:r>
    </w:p>
    <w:p w:rsidR="00F32FAC" w:rsidRPr="00B96B42" w:rsidRDefault="00F32FAC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42" w:name="_Toc391978118"/>
      <w:r w:rsidRPr="00B96B42">
        <w:rPr>
          <w:rFonts w:ascii="Segoe UI" w:hAnsi="Segoe UI" w:cs="Segoe UI"/>
          <w:color w:val="auto"/>
          <w:sz w:val="22"/>
          <w:szCs w:val="22"/>
        </w:rPr>
        <w:t>0.7.3.0</w:t>
      </w:r>
      <w:bookmarkEnd w:id="42"/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dos Utilizadores e Empresas funcionais;</w:t>
      </w:r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Modificação da Interface para melhor aspeto geral;</w:t>
      </w:r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erros na BLL;</w:t>
      </w:r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Todas 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funcionais;</w:t>
      </w:r>
    </w:p>
    <w:p w:rsidR="00F32FAC" w:rsidRPr="00B96B42" w:rsidRDefault="00366E0B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onsiderada </w:t>
      </w:r>
      <w:proofErr w:type="spellStart"/>
      <w:r w:rsidRPr="00B96B42">
        <w:rPr>
          <w:rFonts w:ascii="Segoe UI" w:hAnsi="Segoe UI" w:cs="Segoe UI"/>
          <w:sz w:val="22"/>
          <w:szCs w:val="22"/>
        </w:rPr>
        <w:t>Release</w:t>
      </w:r>
      <w:proofErr w:type="spellEnd"/>
      <w:r w:rsidRPr="00B96B42">
        <w:rPr>
          <w:rFonts w:ascii="Segoe UI" w:hAnsi="Segoe UI" w:cs="Segoe UI"/>
          <w:sz w:val="22"/>
          <w:szCs w:val="22"/>
        </w:rPr>
        <w:t>-Candidate (</w:t>
      </w:r>
      <w:r w:rsidR="00F32FAC" w:rsidRPr="00B96B42">
        <w:rPr>
          <w:rFonts w:ascii="Segoe UI" w:hAnsi="Segoe UI" w:cs="Segoe UI"/>
          <w:sz w:val="22"/>
          <w:szCs w:val="22"/>
        </w:rPr>
        <w:t>ou seja mais próxima para ser a versão final);</w:t>
      </w:r>
    </w:p>
    <w:p w:rsidR="00F32FAC" w:rsidRPr="00B96B42" w:rsidRDefault="00A32B1B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Implementação das Validações n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TextBox</w:t>
      </w:r>
      <w:proofErr w:type="spellEnd"/>
      <w:r w:rsidRPr="00B96B42">
        <w:rPr>
          <w:rFonts w:ascii="Segoe UI" w:hAnsi="Segoe UI" w:cs="Segoe UI"/>
          <w:sz w:val="22"/>
          <w:szCs w:val="22"/>
        </w:rPr>
        <w:t>.</w:t>
      </w:r>
    </w:p>
    <w:p w:rsidR="00A32B1B" w:rsidRPr="00B96B42" w:rsidRDefault="00A32B1B" w:rsidP="00A32B1B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43" w:name="_Toc391978119"/>
      <w:r w:rsidRPr="00B96B42">
        <w:rPr>
          <w:rFonts w:ascii="Segoe UI" w:hAnsi="Segoe UI" w:cs="Segoe UI"/>
          <w:color w:val="auto"/>
          <w:sz w:val="22"/>
          <w:szCs w:val="22"/>
        </w:rPr>
        <w:t>1.0.0.0</w:t>
      </w:r>
      <w:bookmarkEnd w:id="43"/>
    </w:p>
    <w:p w:rsidR="00A32B1B" w:rsidRPr="00B96B42" w:rsidRDefault="00A32B1B" w:rsidP="000165CC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Melhorias na interface;</w:t>
      </w:r>
    </w:p>
    <w:p w:rsidR="00A32B1B" w:rsidRPr="00B96B42" w:rsidRDefault="00A32B1B" w:rsidP="000165CC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Algumas Validações;</w:t>
      </w:r>
    </w:p>
    <w:p w:rsidR="00A32B1B" w:rsidRPr="00B96B42" w:rsidRDefault="00A32B1B" w:rsidP="000165CC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Melhorias n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>;</w:t>
      </w:r>
    </w:p>
    <w:p w:rsidR="00A32B1B" w:rsidRPr="00B96B42" w:rsidRDefault="00A32B1B" w:rsidP="00B96B42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riação de um Menu Inicial</w:t>
      </w:r>
      <w:r w:rsidR="00B96B42" w:rsidRPr="00B96B42">
        <w:rPr>
          <w:rFonts w:ascii="Segoe UI" w:hAnsi="Segoe UI" w:cs="Segoe UI"/>
          <w:sz w:val="22"/>
          <w:szCs w:val="22"/>
        </w:rPr>
        <w:t xml:space="preserve"> e acabamento dos </w:t>
      </w:r>
      <w:r w:rsidR="00B96B42" w:rsidRPr="00B96B42">
        <w:rPr>
          <w:sz w:val="22"/>
          <w:szCs w:val="22"/>
        </w:rPr>
        <w:t>Relatórios da Aplicação.</w:t>
      </w:r>
    </w:p>
    <w:p w:rsidR="00AB544E" w:rsidRPr="00A32B1B" w:rsidRDefault="00AB544E" w:rsidP="00A32B1B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44" w:name="_Toc391978120"/>
      <w:r w:rsidRPr="00A32B1B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ões</w:t>
      </w:r>
      <w:bookmarkEnd w:id="44"/>
    </w:p>
    <w:p w:rsidR="00AB544E" w:rsidRPr="00B96B42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B96B42">
        <w:rPr>
          <w:rFonts w:ascii="Segoe UI" w:hAnsi="Segoe UI" w:cs="Segoe UI"/>
          <w:b/>
          <w:color w:val="000000" w:themeColor="text1"/>
          <w:sz w:val="24"/>
          <w:szCs w:val="24"/>
        </w:rPr>
        <w:t>Objetivos realizados</w:t>
      </w:r>
    </w:p>
    <w:p w:rsidR="00781BBC" w:rsidRPr="00B96B42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58CB11D9" wp14:editId="017885FB">
            <wp:simplePos x="0" y="0"/>
            <wp:positionH relativeFrom="rightMargin">
              <wp:align>left</wp:align>
            </wp:positionH>
            <wp:positionV relativeFrom="paragraph">
              <wp:posOffset>45212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9" name="Imagem 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781BBC" w:rsidRPr="00B96B42" w:rsidRDefault="00781BBC" w:rsidP="007A32DC">
      <w:pPr>
        <w:pStyle w:val="PargrafodaLista"/>
        <w:numPr>
          <w:ilvl w:val="0"/>
          <w:numId w:val="17"/>
        </w:numPr>
        <w:ind w:right="282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 e gerir o tempo de reparação.</w:t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81BBC" w:rsidRPr="0019641B" w:rsidRDefault="00B96B42" w:rsidP="0019641B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57A4495C" wp14:editId="549F27F6">
            <wp:simplePos x="0" y="0"/>
            <wp:positionH relativeFrom="rightMargin">
              <wp:posOffset>171450</wp:posOffset>
            </wp:positionH>
            <wp:positionV relativeFrom="paragraph">
              <wp:posOffset>27114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1" name="Imagem 11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ão dos utilizadores, quer sejam administradores ou utilizadores normais, gestão dos técnicos no qual são utilizadores também, gestão dos Clientes e dos seus componentes (equipamentos elétricos), e por fim gestão das reparações desses componentes;</w:t>
      </w: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19641B" w:rsidRDefault="00B96B42" w:rsidP="0019641B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795DE540" wp14:editId="2230B74C">
            <wp:simplePos x="0" y="0"/>
            <wp:positionH relativeFrom="rightMargin">
              <wp:posOffset>133985</wp:posOffset>
            </wp:positionH>
            <wp:positionV relativeFrom="paragraph">
              <wp:posOffset>33718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2" name="Imagem 12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 eliminar um cliente, técnico, componente ou reparação e a procura dos mesmos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19641B" w:rsidRDefault="00B96B42" w:rsidP="0019641B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1" locked="0" layoutInCell="1" allowOverlap="1" wp14:anchorId="1B4B8717" wp14:editId="3B8A4E0E">
            <wp:simplePos x="0" y="0"/>
            <wp:positionH relativeFrom="rightMargin">
              <wp:posOffset>95885</wp:posOffset>
            </wp:positionH>
            <wp:positionV relativeFrom="paragraph">
              <wp:posOffset>33909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3" name="Imagem 13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B96B42" w:rsidRDefault="00B96B42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538CB952" wp14:editId="58AE55A1">
            <wp:simplePos x="0" y="0"/>
            <wp:positionH relativeFrom="rightMargin">
              <wp:posOffset>114300</wp:posOffset>
            </wp:positionH>
            <wp:positionV relativeFrom="paragraph">
              <wp:posOffset>19685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4" name="Imagem 14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Back Office’ simples para gestão dos utilizadores e das empresas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B96B42" w:rsidRDefault="00B96B42" w:rsidP="000165C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5B9936A2" wp14:editId="1FD1CA62">
            <wp:simplePos x="0" y="0"/>
            <wp:positionH relativeFrom="rightMargin">
              <wp:posOffset>105410</wp:posOffset>
            </wp:positionH>
            <wp:positionV relativeFrom="paragraph">
              <wp:posOffset>6921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5" name="Imagem 15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81BBC" w:rsidRPr="00B96B42" w:rsidRDefault="00B96B42" w:rsidP="000165C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1" locked="0" layoutInCell="1" allowOverlap="1" wp14:anchorId="3CD039A1" wp14:editId="1B3F9D6C">
            <wp:simplePos x="0" y="0"/>
            <wp:positionH relativeFrom="rightMargin">
              <wp:posOffset>95885</wp:posOffset>
            </wp:positionH>
            <wp:positionV relativeFrom="paragraph">
              <wp:posOffset>10795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6" name="Imagem 16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781BBC" w:rsidRPr="00B96B42" w:rsidRDefault="00781BBC" w:rsidP="007A32DC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B96B42" w:rsidRDefault="00B96B42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 wp14:anchorId="213D280F" wp14:editId="42368C29">
            <wp:simplePos x="0" y="0"/>
            <wp:positionH relativeFrom="rightMargin">
              <wp:posOffset>124460</wp:posOffset>
            </wp:positionH>
            <wp:positionV relativeFrom="paragraph">
              <wp:posOffset>16383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7" name="Imagem 17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1" locked="0" layoutInCell="1" allowOverlap="1" wp14:anchorId="2C14E88D" wp14:editId="392A3EDE">
            <wp:simplePos x="0" y="0"/>
            <wp:positionH relativeFrom="rightMargin">
              <wp:posOffset>95885</wp:posOffset>
            </wp:positionH>
            <wp:positionV relativeFrom="paragraph">
              <wp:posOffset>45529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9" name="Imagem 1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1" locked="0" layoutInCell="1" allowOverlap="1" wp14:anchorId="154E1941" wp14:editId="702B94FF">
            <wp:simplePos x="0" y="0"/>
            <wp:positionH relativeFrom="rightMargin">
              <wp:posOffset>133985</wp:posOffset>
            </wp:positionH>
            <wp:positionV relativeFrom="paragraph">
              <wp:posOffset>40894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8" name="Imagem 18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B96B42" w:rsidRDefault="00781BBC" w:rsidP="000165CC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36A46" w:rsidRPr="00636A46" w:rsidRDefault="00BA6181" w:rsidP="00636A46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60220662" wp14:editId="145BB80B">
            <wp:simplePos x="0" y="0"/>
            <wp:positionH relativeFrom="rightMargin">
              <wp:posOffset>105410</wp:posOffset>
            </wp:positionH>
            <wp:positionV relativeFrom="paragraph">
              <wp:posOffset>5016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20" name="Imagem 20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636A46" w:rsidRPr="006B2CA9" w:rsidRDefault="00636A46" w:rsidP="00636A46">
      <w:pPr>
        <w:pStyle w:val="Cabealho1"/>
        <w:jc w:val="center"/>
        <w:rPr>
          <w:color w:val="000000" w:themeColor="text1"/>
          <w:u w:val="single"/>
        </w:rPr>
      </w:pPr>
      <w:bookmarkStart w:id="45" w:name="_Toc391978121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ficuldades</w:t>
      </w:r>
      <w:bookmarkEnd w:id="45"/>
    </w:p>
    <w:p w:rsidR="00636A46" w:rsidRPr="00D63D95" w:rsidRDefault="00636A46" w:rsidP="00636A46"/>
    <w:p w:rsidR="00636A46" w:rsidRPr="00636A46" w:rsidRDefault="00636A46" w:rsidP="00636A46">
      <w:pPr>
        <w:jc w:val="both"/>
        <w:rPr>
          <w:rFonts w:ascii="Segoe UI" w:hAnsi="Segoe UI" w:cs="Segoe UI"/>
          <w:sz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36A46">
        <w:rPr>
          <w:rFonts w:ascii="Segoe UI" w:hAnsi="Segoe UI" w:cs="Segoe UI"/>
          <w:sz w:val="24"/>
        </w:rPr>
        <w:t>Tivemos dificuldades na estabilização do código da “BLL”, tivemos que estar sempre ao longo do projeto a editar e corrigir o código na classe “BLL”. Também tivemos algumas dificuldades nas opções de imprimir e nas opções de imprimir relatórios sobre tempo de reparação de alguns produtos, eficiência, entre outros.</w:t>
      </w:r>
    </w:p>
    <w:p w:rsidR="00636A46" w:rsidRDefault="00636A46" w:rsidP="00636A46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/>
    <w:p w:rsidR="00636A46" w:rsidRPr="00636A46" w:rsidRDefault="00636A46" w:rsidP="00636A46"/>
    <w:p w:rsidR="00636A46" w:rsidRDefault="00636A46" w:rsidP="00636A46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/>
    <w:p w:rsidR="00636A46" w:rsidRDefault="00636A46" w:rsidP="00636A46"/>
    <w:p w:rsidR="00636A46" w:rsidRDefault="00636A46" w:rsidP="00636A46"/>
    <w:p w:rsidR="00636A46" w:rsidRPr="00636A46" w:rsidRDefault="00636A46" w:rsidP="00636A46"/>
    <w:p w:rsidR="00636A46" w:rsidRPr="00636A46" w:rsidRDefault="00636A46" w:rsidP="00636A46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46" w:name="_Toc391978122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  <w:bookmarkEnd w:id="46"/>
    </w:p>
    <w:p w:rsidR="00636A46" w:rsidRPr="0019641B" w:rsidRDefault="00636A46" w:rsidP="00636A46">
      <w:pPr>
        <w:jc w:val="both"/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 António Beirós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s conhecimentos prestados e pela ajuda prestada quando tínhamos erros no projeto e pelos conhecimentos prestados ao longo do segundo ano.</w:t>
      </w:r>
    </w:p>
    <w:p w:rsidR="00636A46" w:rsidRPr="0019641B" w:rsidRDefault="00636A46" w:rsidP="00636A46">
      <w:pPr>
        <w:jc w:val="both"/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ora Sandra Rodrigues 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a ajuda no design da aplicação e ajuda na apresentação e também pelos conhecimentos lecionados ao longo do primeiro e segundo ano.</w:t>
      </w:r>
    </w:p>
    <w:p w:rsidR="00636A46" w:rsidRPr="0019641B" w:rsidRDefault="00636A46" w:rsidP="00636A46">
      <w:pPr>
        <w:jc w:val="both"/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 João Santos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a oportunidade de sermos nós a criar um programa necessário para ele e ajuda na criação da Base de dados e Relatórios.</w:t>
      </w:r>
    </w:p>
    <w:p w:rsidR="00636A46" w:rsidRPr="0019641B" w:rsidRDefault="00636A46" w:rsidP="00636A46">
      <w:pPr>
        <w:jc w:val="both"/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ola Profissional Gustave Eiffel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 equipamento que nos providenciou para a execução deste projeto e pelos professores que nos ensinaram ao longo deste tempo.</w:t>
      </w:r>
    </w:p>
    <w:p w:rsidR="00636A46" w:rsidRDefault="00636A46" w:rsidP="002262F7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/>
    <w:p w:rsidR="00636A46" w:rsidRDefault="00636A46" w:rsidP="00636A46"/>
    <w:p w:rsidR="00636A46" w:rsidRDefault="00636A46" w:rsidP="00636A46"/>
    <w:p w:rsidR="00636A46" w:rsidRDefault="00636A46" w:rsidP="00636A46"/>
    <w:p w:rsidR="00636A46" w:rsidRDefault="00636A46" w:rsidP="00636A46"/>
    <w:p w:rsidR="00636A46" w:rsidRDefault="00636A46" w:rsidP="00636A46">
      <w:pPr>
        <w:pStyle w:val="Cabealho1"/>
        <w:rPr>
          <w:rFonts w:ascii="Segoe UI" w:hAnsi="Segoe UI" w:cs="Segoe UI"/>
          <w:sz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/>
    <w:p w:rsidR="00636A46" w:rsidRDefault="00636A46" w:rsidP="00636A46"/>
    <w:p w:rsidR="00636A46" w:rsidRDefault="00636A46" w:rsidP="00636A46"/>
    <w:p w:rsidR="00636A46" w:rsidRPr="00636A46" w:rsidRDefault="00636A46" w:rsidP="00636A46"/>
    <w:p w:rsidR="00876315" w:rsidRPr="002262F7" w:rsidRDefault="002262F7" w:rsidP="002262F7">
      <w:pPr>
        <w:pStyle w:val="Cabealho1"/>
        <w:jc w:val="center"/>
        <w:rPr>
          <w:rFonts w:ascii="Segoe UI" w:hAnsi="Segoe UI" w:cs="Segoe UI"/>
          <w:color w:val="000000" w:themeColor="text1"/>
          <w:sz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47" w:name="_Toc391978123"/>
      <w:r w:rsidRPr="002262F7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preciação Final</w:t>
      </w:r>
      <w:bookmarkEnd w:id="47"/>
    </w:p>
    <w:p w:rsidR="00876315" w:rsidRPr="00B96B42" w:rsidRDefault="00E37523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A nossa apreciação final do projeto tecnológico é satisfat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ória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, pois apresenta aquilo que sempre tivemos em mente.</w:t>
      </w:r>
    </w:p>
    <w:p w:rsidR="00E37523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N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ós dedicá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mos mais tempo do que o espera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do no projeto, haviam fases que 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consumiam bastante tempo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Relativamente ao cronograma, fomos seguindo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-o,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orém com algumas partes fora do tempo previsto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Na parte do desen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volvimento, a 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implementação d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relatórios 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foi a que consumiu mais tempo e atrasou ligeiramente o projeto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No entanto, mesmo com o trabalho que tivemos 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nos relatórios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ficou como nós pretendíamos e estam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s contentes com os resultados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 desenvolvimento do projeto tecnológico consiste na aprendizagem de novos conteúdos e um meio de preparaç</w:t>
      </w:r>
      <w:r w:rsidR="00F91726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ão para a nossa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AP.</w:t>
      </w:r>
    </w:p>
    <w:p w:rsidR="00871B65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 projeto em si não é fácil pois é, basicamente, uma conjunção de toda a matéria que demos. Pode ter alguma pressão, mas s</w:t>
      </w:r>
      <w:r w:rsidR="00F91726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ó a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em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s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se não </w:t>
      </w:r>
      <w:r w:rsidR="00F91726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houver trabalho, e quem tem trabalho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verá que a pressão que existe é pouca</w:t>
      </w:r>
      <w:r w:rsidRPr="00B96B42">
        <w:rPr>
          <w:rFonts w:ascii="Segoe UI" w:hAnsi="Segoe UI" w:cs="Segoe UI"/>
          <w:color w:val="262626" w:themeColor="text1" w:themeTint="D9"/>
          <w:sz w:val="32"/>
        </w:rPr>
        <w:t>.</w:t>
      </w:r>
    </w:p>
    <w:p w:rsidR="004B3623" w:rsidRPr="00B96B42" w:rsidRDefault="004B3623" w:rsidP="007A32DC">
      <w:pPr>
        <w:jc w:val="both"/>
        <w:rPr>
          <w:rFonts w:ascii="Segoe UI" w:hAnsi="Segoe UI" w:cs="Segoe UI"/>
          <w:color w:val="262626" w:themeColor="text1" w:themeTint="D9"/>
          <w:sz w:val="32"/>
        </w:rPr>
      </w:pPr>
    </w:p>
    <w:p w:rsidR="00772B60" w:rsidRDefault="00772B60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3F0105" w:rsidRPr="00636A46" w:rsidRDefault="003F0105" w:rsidP="00636A46">
      <w:pPr>
        <w:jc w:val="both"/>
        <w:rPr>
          <w:rFonts w:ascii="Segoe UI" w:hAnsi="Segoe UI" w:cs="Segoe UI"/>
          <w:sz w:val="24"/>
        </w:rPr>
      </w:pPr>
    </w:p>
    <w:sectPr w:rsidR="003F0105" w:rsidRPr="00636A46" w:rsidSect="00030FC0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C41" w:rsidRDefault="00332C41" w:rsidP="001D6892">
      <w:pPr>
        <w:spacing w:after="0" w:line="240" w:lineRule="auto"/>
      </w:pPr>
      <w:r>
        <w:separator/>
      </w:r>
    </w:p>
  </w:endnote>
  <w:endnote w:type="continuationSeparator" w:id="0">
    <w:p w:rsidR="00332C41" w:rsidRDefault="00332C41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CC" w:rsidRPr="00856610" w:rsidRDefault="002B4ACC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CC" w:rsidRPr="00856610" w:rsidRDefault="002B4ACC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2B4ACC" w:rsidRDefault="002B4A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C41" w:rsidRDefault="00332C41" w:rsidP="001D6892">
      <w:pPr>
        <w:spacing w:after="0" w:line="240" w:lineRule="auto"/>
      </w:pPr>
      <w:r>
        <w:separator/>
      </w:r>
    </w:p>
  </w:footnote>
  <w:footnote w:type="continuationSeparator" w:id="0">
    <w:p w:rsidR="00332C41" w:rsidRDefault="00332C41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CC" w:rsidRPr="00B2660A" w:rsidRDefault="002B4ACC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ACC" w:rsidRDefault="002B4ACC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36A4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33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34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35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6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7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8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2B4ACC" w:rsidRDefault="002B4ACC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36A4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2B4ACC" w:rsidRPr="003A00A3" w:rsidRDefault="002B4ACC" w:rsidP="003A00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CC" w:rsidRPr="00B2660A" w:rsidRDefault="002B4ACC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2B4ACC" w:rsidRDefault="002B4A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73C"/>
    <w:multiLevelType w:val="hybridMultilevel"/>
    <w:tmpl w:val="FC308A78"/>
    <w:lvl w:ilvl="0" w:tplc="B4B28A0C">
      <w:start w:val="1"/>
      <w:numFmt w:val="bullet"/>
      <w:lvlText w:val="o"/>
      <w:lvlJc w:val="right"/>
      <w:pPr>
        <w:ind w:left="1363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463B7A"/>
    <w:multiLevelType w:val="hybridMultilevel"/>
    <w:tmpl w:val="ADA2B7E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478"/>
    <w:multiLevelType w:val="hybridMultilevel"/>
    <w:tmpl w:val="91529B4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92B4521"/>
    <w:multiLevelType w:val="hybridMultilevel"/>
    <w:tmpl w:val="91527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4C25D11"/>
    <w:multiLevelType w:val="hybridMultilevel"/>
    <w:tmpl w:val="41B6327E"/>
    <w:lvl w:ilvl="0" w:tplc="62BC41BC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90993"/>
    <w:multiLevelType w:val="hybridMultilevel"/>
    <w:tmpl w:val="34F0437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FC492A"/>
    <w:multiLevelType w:val="hybridMultilevel"/>
    <w:tmpl w:val="1016958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99D0ACC"/>
    <w:multiLevelType w:val="hybridMultilevel"/>
    <w:tmpl w:val="C142803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9D13AA3"/>
    <w:multiLevelType w:val="hybridMultilevel"/>
    <w:tmpl w:val="8B2216D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F01411A"/>
    <w:multiLevelType w:val="hybridMultilevel"/>
    <w:tmpl w:val="90C41CD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B55DA"/>
    <w:multiLevelType w:val="hybridMultilevel"/>
    <w:tmpl w:val="B68C9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8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>
    <w:nsid w:val="59D34B02"/>
    <w:multiLevelType w:val="hybridMultilevel"/>
    <w:tmpl w:val="AA842EEA"/>
    <w:lvl w:ilvl="0" w:tplc="21E243FE">
      <w:start w:val="1"/>
      <w:numFmt w:val="upperRoman"/>
      <w:lvlText w:val="%1."/>
      <w:lvlJc w:val="right"/>
      <w:pPr>
        <w:ind w:left="1080" w:hanging="360"/>
      </w:pPr>
      <w:rPr>
        <w:sz w:val="32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6813F63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CE72413"/>
    <w:multiLevelType w:val="hybridMultilevel"/>
    <w:tmpl w:val="B1EE8214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50D53E2"/>
    <w:multiLevelType w:val="hybridMultilevel"/>
    <w:tmpl w:val="2B48DD9E"/>
    <w:lvl w:ilvl="0" w:tplc="944811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  <w:sz w:val="5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18"/>
  </w:num>
  <w:num w:numId="8">
    <w:abstractNumId w:val="6"/>
  </w:num>
  <w:num w:numId="9">
    <w:abstractNumId w:val="14"/>
  </w:num>
  <w:num w:numId="10">
    <w:abstractNumId w:val="20"/>
  </w:num>
  <w:num w:numId="11">
    <w:abstractNumId w:val="1"/>
  </w:num>
  <w:num w:numId="12">
    <w:abstractNumId w:val="22"/>
  </w:num>
  <w:num w:numId="13">
    <w:abstractNumId w:val="24"/>
  </w:num>
  <w:num w:numId="14">
    <w:abstractNumId w:val="17"/>
  </w:num>
  <w:num w:numId="15">
    <w:abstractNumId w:val="25"/>
  </w:num>
  <w:num w:numId="16">
    <w:abstractNumId w:val="21"/>
  </w:num>
  <w:num w:numId="17">
    <w:abstractNumId w:val="0"/>
  </w:num>
  <w:num w:numId="18">
    <w:abstractNumId w:val="5"/>
  </w:num>
  <w:num w:numId="19">
    <w:abstractNumId w:val="23"/>
  </w:num>
  <w:num w:numId="20">
    <w:abstractNumId w:val="9"/>
  </w:num>
  <w:num w:numId="21">
    <w:abstractNumId w:val="16"/>
  </w:num>
  <w:num w:numId="22">
    <w:abstractNumId w:val="2"/>
  </w:num>
  <w:num w:numId="23">
    <w:abstractNumId w:val="19"/>
  </w:num>
  <w:num w:numId="24">
    <w:abstractNumId w:val="10"/>
  </w:num>
  <w:num w:numId="25">
    <w:abstractNumId w:val="3"/>
  </w:num>
  <w:num w:numId="26">
    <w:abstractNumId w:val="8"/>
  </w:num>
  <w:num w:numId="27">
    <w:abstractNumId w:val="11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165CC"/>
    <w:rsid w:val="00030FC0"/>
    <w:rsid w:val="00072EA3"/>
    <w:rsid w:val="00092BCF"/>
    <w:rsid w:val="00092D29"/>
    <w:rsid w:val="000C761F"/>
    <w:rsid w:val="00117A30"/>
    <w:rsid w:val="00164F20"/>
    <w:rsid w:val="00183A07"/>
    <w:rsid w:val="0019273C"/>
    <w:rsid w:val="0019641B"/>
    <w:rsid w:val="001C15C3"/>
    <w:rsid w:val="001D56CC"/>
    <w:rsid w:val="001D56F7"/>
    <w:rsid w:val="001D6892"/>
    <w:rsid w:val="001D72EF"/>
    <w:rsid w:val="001E464D"/>
    <w:rsid w:val="001E5167"/>
    <w:rsid w:val="001F2C12"/>
    <w:rsid w:val="001F58E1"/>
    <w:rsid w:val="002262F7"/>
    <w:rsid w:val="002465C2"/>
    <w:rsid w:val="00251661"/>
    <w:rsid w:val="00293395"/>
    <w:rsid w:val="00295270"/>
    <w:rsid w:val="002B3B63"/>
    <w:rsid w:val="002B4ACC"/>
    <w:rsid w:val="002D16EF"/>
    <w:rsid w:val="002E717E"/>
    <w:rsid w:val="00310790"/>
    <w:rsid w:val="00332C41"/>
    <w:rsid w:val="00340DD7"/>
    <w:rsid w:val="00354AF4"/>
    <w:rsid w:val="00366E0B"/>
    <w:rsid w:val="0039273F"/>
    <w:rsid w:val="003A00A3"/>
    <w:rsid w:val="003C20EA"/>
    <w:rsid w:val="003E7D52"/>
    <w:rsid w:val="003F0105"/>
    <w:rsid w:val="004B3623"/>
    <w:rsid w:val="004B68DB"/>
    <w:rsid w:val="004D5822"/>
    <w:rsid w:val="004E37AE"/>
    <w:rsid w:val="004F0FB6"/>
    <w:rsid w:val="00502BF3"/>
    <w:rsid w:val="005048EB"/>
    <w:rsid w:val="0052258F"/>
    <w:rsid w:val="0052641F"/>
    <w:rsid w:val="00531A71"/>
    <w:rsid w:val="0055296F"/>
    <w:rsid w:val="0055594B"/>
    <w:rsid w:val="00565EDE"/>
    <w:rsid w:val="005662B7"/>
    <w:rsid w:val="00587E59"/>
    <w:rsid w:val="006142F3"/>
    <w:rsid w:val="00636A46"/>
    <w:rsid w:val="006407A4"/>
    <w:rsid w:val="00641A40"/>
    <w:rsid w:val="00654BF5"/>
    <w:rsid w:val="0065692E"/>
    <w:rsid w:val="00674B34"/>
    <w:rsid w:val="00675BC9"/>
    <w:rsid w:val="0067608A"/>
    <w:rsid w:val="006A0567"/>
    <w:rsid w:val="006B2CA9"/>
    <w:rsid w:val="006C7274"/>
    <w:rsid w:val="006D28A1"/>
    <w:rsid w:val="00712968"/>
    <w:rsid w:val="00743F91"/>
    <w:rsid w:val="00746A0C"/>
    <w:rsid w:val="00751B81"/>
    <w:rsid w:val="00753844"/>
    <w:rsid w:val="00772B60"/>
    <w:rsid w:val="00781BBC"/>
    <w:rsid w:val="00785AF4"/>
    <w:rsid w:val="007A1021"/>
    <w:rsid w:val="007A32DC"/>
    <w:rsid w:val="007C1747"/>
    <w:rsid w:val="007C7073"/>
    <w:rsid w:val="007D7AA7"/>
    <w:rsid w:val="007E157F"/>
    <w:rsid w:val="00800C4F"/>
    <w:rsid w:val="00830EB3"/>
    <w:rsid w:val="00856610"/>
    <w:rsid w:val="00871B65"/>
    <w:rsid w:val="00876315"/>
    <w:rsid w:val="008B7030"/>
    <w:rsid w:val="009307AF"/>
    <w:rsid w:val="009427DC"/>
    <w:rsid w:val="00955004"/>
    <w:rsid w:val="0096174E"/>
    <w:rsid w:val="00984117"/>
    <w:rsid w:val="009946EA"/>
    <w:rsid w:val="009A002F"/>
    <w:rsid w:val="009A4A2A"/>
    <w:rsid w:val="009B5587"/>
    <w:rsid w:val="00A12DC4"/>
    <w:rsid w:val="00A32B1B"/>
    <w:rsid w:val="00A418E5"/>
    <w:rsid w:val="00A7167E"/>
    <w:rsid w:val="00A77A2B"/>
    <w:rsid w:val="00AB544E"/>
    <w:rsid w:val="00AD14F3"/>
    <w:rsid w:val="00AD6111"/>
    <w:rsid w:val="00AD68D7"/>
    <w:rsid w:val="00AE5414"/>
    <w:rsid w:val="00B04AB1"/>
    <w:rsid w:val="00B11F2F"/>
    <w:rsid w:val="00B2660A"/>
    <w:rsid w:val="00B26FAD"/>
    <w:rsid w:val="00B31B1E"/>
    <w:rsid w:val="00B704D1"/>
    <w:rsid w:val="00B71307"/>
    <w:rsid w:val="00B96B42"/>
    <w:rsid w:val="00BA0EE1"/>
    <w:rsid w:val="00BA451E"/>
    <w:rsid w:val="00BA6181"/>
    <w:rsid w:val="00BA6AA5"/>
    <w:rsid w:val="00BA7C18"/>
    <w:rsid w:val="00BD122E"/>
    <w:rsid w:val="00BE1880"/>
    <w:rsid w:val="00C13C4F"/>
    <w:rsid w:val="00C15B1C"/>
    <w:rsid w:val="00C23327"/>
    <w:rsid w:val="00C33277"/>
    <w:rsid w:val="00C339D6"/>
    <w:rsid w:val="00C3518C"/>
    <w:rsid w:val="00C40C3E"/>
    <w:rsid w:val="00C4762D"/>
    <w:rsid w:val="00C827B2"/>
    <w:rsid w:val="00C832AB"/>
    <w:rsid w:val="00CA3A24"/>
    <w:rsid w:val="00CD0BFE"/>
    <w:rsid w:val="00CF5D5A"/>
    <w:rsid w:val="00D21143"/>
    <w:rsid w:val="00D27D1D"/>
    <w:rsid w:val="00D418EC"/>
    <w:rsid w:val="00D4401C"/>
    <w:rsid w:val="00D46770"/>
    <w:rsid w:val="00D51777"/>
    <w:rsid w:val="00D604D2"/>
    <w:rsid w:val="00D63D95"/>
    <w:rsid w:val="00D91488"/>
    <w:rsid w:val="00DA4D0A"/>
    <w:rsid w:val="00DB0B93"/>
    <w:rsid w:val="00DD1266"/>
    <w:rsid w:val="00DF3DD1"/>
    <w:rsid w:val="00E1194B"/>
    <w:rsid w:val="00E178C7"/>
    <w:rsid w:val="00E304F7"/>
    <w:rsid w:val="00E37523"/>
    <w:rsid w:val="00E513F8"/>
    <w:rsid w:val="00E629AA"/>
    <w:rsid w:val="00EC0C67"/>
    <w:rsid w:val="00F035D0"/>
    <w:rsid w:val="00F04621"/>
    <w:rsid w:val="00F25CC2"/>
    <w:rsid w:val="00F3286D"/>
    <w:rsid w:val="00F32FAC"/>
    <w:rsid w:val="00F3796C"/>
    <w:rsid w:val="00F4359C"/>
    <w:rsid w:val="00F51E13"/>
    <w:rsid w:val="00F53E89"/>
    <w:rsid w:val="00F75F86"/>
    <w:rsid w:val="00F91726"/>
    <w:rsid w:val="00FA093E"/>
    <w:rsid w:val="00FB037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92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92D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D517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B4A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108005\Documents\GitHub\ClinicaInformatica\Documentos%20PT\Relat&#243;rio%20PT.docx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C:\Users\108005\Documents\GitHub\ClinicaInformatica\Documentos%20PT\Relat&#243;rio%20PT.docx" TargetMode="External"/><Relationship Id="rId17" Type="http://schemas.openxmlformats.org/officeDocument/2006/relationships/hyperlink" Target="https://www.iconfinder.com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08005\Documents\GitHub\ClinicaInformatica\Documentos%20PT\Relat&#243;rio%20PT.doc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file:///C:\Users\108005\Documents\GitHub\ClinicaInformatica\Documentos%20PT\Relat&#243;rio%20PT.docx" TargetMode="External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hyperlink" Target="file:///C:\Users\108005\Documents\GitHub\ClinicaInformatica\Documentos%20PT\Relat&#243;rio%20PT.docx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file:///C:\Users\108005\Documents\GitHub\ClinicaInformatica\Documentos%20PT\Relat&#243;rio%20PT.docx" TargetMode="External"/><Relationship Id="rId22" Type="http://schemas.openxmlformats.org/officeDocument/2006/relationships/image" Target="media/image7.gi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B15F-7748-4010-BC1D-29BA6EA2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0</Pages>
  <Words>3926</Words>
  <Characters>21204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</dc:creator>
  <cp:keywords/>
  <dc:description/>
  <cp:lastModifiedBy>Filipe Miguel de Moura Fonseca</cp:lastModifiedBy>
  <cp:revision>59</cp:revision>
  <cp:lastPrinted>2014-07-01T10:07:00Z</cp:lastPrinted>
  <dcterms:created xsi:type="dcterms:W3CDTF">2014-05-21T08:31:00Z</dcterms:created>
  <dcterms:modified xsi:type="dcterms:W3CDTF">2014-07-01T10:40:00Z</dcterms:modified>
</cp:coreProperties>
</file>